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6BA7" w14:textId="5ACA2D88" w:rsidR="007D5D49" w:rsidRPr="00AD7841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color w:val="000000"/>
          <w:sz w:val="22"/>
          <w:szCs w:val="22"/>
          <w:lang w:val="en-GB"/>
        </w:rPr>
      </w:pP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>Please</w:t>
      </w:r>
      <w:r w:rsidR="000B1687"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complete this application form and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name it 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using the following template: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B55C7C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Boursestransfrontalie</w:t>
      </w:r>
      <w:r w:rsidR="007F0CA4">
        <w:rPr>
          <w:rFonts w:ascii="Aller Light" w:hAnsi="Aller Light" w:cs="Arial"/>
          <w:i/>
          <w:color w:val="000000"/>
          <w:sz w:val="22"/>
          <w:szCs w:val="22"/>
          <w:lang w:val="en-GB"/>
        </w:rPr>
        <w:t>res_</w:t>
      </w:r>
      <w:r w:rsidR="00521F80">
        <w:rPr>
          <w:rFonts w:ascii="Aller Light" w:hAnsi="Aller Light" w:cs="Arial"/>
          <w:i/>
          <w:color w:val="000000"/>
          <w:sz w:val="22"/>
          <w:szCs w:val="22"/>
          <w:lang w:val="en-GB"/>
        </w:rPr>
        <w:t>Dec</w:t>
      </w:r>
      <w:r w:rsidR="00AD7841">
        <w:rPr>
          <w:rFonts w:ascii="Aller Light" w:hAnsi="Aller Light" w:cs="Arial"/>
          <w:i/>
          <w:color w:val="000000"/>
          <w:sz w:val="22"/>
          <w:szCs w:val="22"/>
          <w:lang w:val="en-GB"/>
        </w:rPr>
        <w:t>19</w:t>
      </w:r>
      <w:r w:rsidR="000B3BB2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_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Project acronym. 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The application and any supporting documents must be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submitted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via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the following email address</w:t>
      </w:r>
      <w:r w:rsidR="0020344C" w:rsidRPr="00AD7841">
        <w:rPr>
          <w:rFonts w:ascii="Aller Light" w:hAnsi="Aller Light" w:cs="Arial"/>
          <w:color w:val="000000"/>
          <w:sz w:val="22"/>
          <w:szCs w:val="22"/>
          <w:lang w:val="en-GB"/>
        </w:rPr>
        <w:t>:</w:t>
      </w:r>
      <w:r w:rsidR="007F0CA4"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hyperlink r:id="rId8" w:history="1">
        <w:r w:rsidR="00AD7841" w:rsidRPr="00101C25">
          <w:rPr>
            <w:rStyle w:val="Lienhypertexte"/>
            <w:rFonts w:ascii="Aller Light" w:hAnsi="Aller Light" w:cs="Arial"/>
            <w:sz w:val="22"/>
            <w:szCs w:val="22"/>
            <w:lang w:val="en-GB"/>
          </w:rPr>
          <w:t>international@isite-ulne.fr</w:t>
        </w:r>
      </w:hyperlink>
      <w:r w:rsid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564AEF"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by</w:t>
      </w:r>
      <w:r w:rsidR="007F0CA4"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521F80">
        <w:rPr>
          <w:rFonts w:ascii="Aller Light" w:hAnsi="Aller Light" w:cs="Arial"/>
          <w:color w:val="000000"/>
          <w:sz w:val="22"/>
          <w:szCs w:val="22"/>
          <w:lang w:val="en-GB"/>
        </w:rPr>
        <w:t>December 16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>, 2019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at </w:t>
      </w:r>
      <w:r w:rsidR="00AD7841">
        <w:rPr>
          <w:rFonts w:ascii="Aller Light" w:hAnsi="Aller Light" w:cs="Arial"/>
          <w:color w:val="000000"/>
          <w:sz w:val="22"/>
          <w:szCs w:val="22"/>
          <w:lang w:val="en-GB"/>
        </w:rPr>
        <w:t>2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.00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AD7841">
        <w:rPr>
          <w:rFonts w:ascii="Aller Light" w:hAnsi="Aller Light" w:cs="Arial"/>
          <w:color w:val="000000"/>
          <w:sz w:val="22"/>
          <w:szCs w:val="22"/>
          <w:lang w:val="en-GB"/>
        </w:rPr>
        <w:t>p</w:t>
      </w:r>
      <w:r w:rsidR="00086151" w:rsidRPr="00AD7841">
        <w:rPr>
          <w:rFonts w:ascii="Aller Light" w:hAnsi="Aller Light" w:cs="Arial"/>
          <w:color w:val="000000"/>
          <w:sz w:val="22"/>
          <w:szCs w:val="22"/>
          <w:lang w:val="en-GB"/>
        </w:rPr>
        <w:t>m</w:t>
      </w:r>
      <w:r w:rsidR="00205B4F" w:rsidRPr="00AD7841">
        <w:rPr>
          <w:rFonts w:ascii="Aller Light" w:hAnsi="Aller Light" w:cs="Arial"/>
          <w:color w:val="000000"/>
          <w:sz w:val="22"/>
          <w:szCs w:val="22"/>
          <w:lang w:val="en-GB"/>
        </w:rPr>
        <w:t>,</w:t>
      </w:r>
      <w:r w:rsidR="007D5D49"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521F80">
        <w:rPr>
          <w:rFonts w:ascii="Aller Light" w:hAnsi="Aller Light" w:cs="Arial"/>
          <w:color w:val="000000"/>
          <w:sz w:val="22"/>
          <w:szCs w:val="22"/>
          <w:lang w:val="en-GB"/>
        </w:rPr>
        <w:t>Paris Time</w:t>
      </w:r>
      <w:r w:rsidR="007D5D49" w:rsidRPr="00AD7841">
        <w:rPr>
          <w:rFonts w:ascii="Aller Light" w:hAnsi="Aller Light" w:cs="Arial"/>
          <w:color w:val="000000"/>
          <w:sz w:val="22"/>
          <w:szCs w:val="22"/>
          <w:lang w:val="en-GB"/>
        </w:rPr>
        <w:t>.</w:t>
      </w:r>
    </w:p>
    <w:p w14:paraId="54DDEBB7" w14:textId="77777777" w:rsidR="007D5D49" w:rsidRPr="007F04C4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  <w:lang w:val="en-GB"/>
        </w:rPr>
      </w:pPr>
    </w:p>
    <w:p w14:paraId="60A8A3AB" w14:textId="199B7F82" w:rsidR="007D5D49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 xml:space="preserve">General information about the </w:t>
      </w:r>
      <w:proofErr w:type="spellStart"/>
      <w:r>
        <w:rPr>
          <w:rFonts w:ascii="Aller Light" w:hAnsi="Aller Light" w:cs="Arial"/>
          <w:b/>
          <w:bCs/>
          <w:color w:val="000000"/>
          <w:szCs w:val="28"/>
        </w:rPr>
        <w:t>project</w:t>
      </w:r>
      <w:proofErr w:type="spellEnd"/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55F4C286" w14:textId="77777777" w:rsidTr="00A610D2">
        <w:trPr>
          <w:trHeight w:val="41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CAAA" w14:textId="091511D9" w:rsidR="007D5D49" w:rsidRPr="009A40FB" w:rsidRDefault="007F04C4" w:rsidP="007F04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Title of the mobility project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</w:sdtContent>
        </w:sdt>
      </w:tr>
      <w:tr w:rsidR="007D5D49" w:rsidRPr="007D5D49" w14:paraId="2A712ED3" w14:textId="77777777" w:rsidTr="00A610D2">
        <w:trPr>
          <w:trHeight w:val="34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0F4DCE22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proofErr w:type="spellStart"/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0DF84136" w:rsidR="007D5D49" w:rsidRPr="007D5D49" w:rsidRDefault="007D5D49" w:rsidP="00086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incipal </w:t>
            </w:r>
            <w:proofErr w:type="spellStart"/>
            <w:r w:rsidR="0008615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pplicant</w:t>
            </w:r>
            <w:proofErr w:type="spellEnd"/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2A9C5CCD" w:rsidR="007D5D49" w:rsidRPr="007D5D49" w:rsidRDefault="00517363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Last </w:t>
                </w:r>
                <w:proofErr w:type="spellStart"/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ame</w:t>
                </w:r>
                <w:proofErr w:type="spellEnd"/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05FB9DE" w:rsidR="007D5D49" w:rsidRPr="007D5D49" w:rsidRDefault="00517363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ame]</w:t>
                </w:r>
              </w:sdtContent>
            </w:sdt>
          </w:p>
        </w:tc>
      </w:tr>
      <w:tr w:rsidR="007D5D49" w:rsidRPr="007F04C4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4515C47F" w:rsidR="007D5D49" w:rsidRPr="007D5D49" w:rsidRDefault="00086151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3C6742EC" w:rsidR="00CE2849" w:rsidRPr="007F04C4" w:rsidRDefault="00517363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2576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AD784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>Teacher/Researcher</w:t>
            </w:r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</w:t>
            </w:r>
            <w:r w:rsidR="00AD784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</w:t>
            </w:r>
            <w:r w:rsidR="007D5D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>Teacher</w:t>
            </w:r>
          </w:p>
          <w:p w14:paraId="54800B39" w14:textId="10D9BBAF" w:rsidR="007D5D49" w:rsidRPr="009A40FB" w:rsidRDefault="00517363" w:rsidP="00086151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56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Admin personnel              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r w:rsidR="005708FA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7F04C4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B3BB2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>Researcher</w:t>
            </w:r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3AD2" w14:textId="2CC2E6FC" w:rsidR="007D5D49" w:rsidRPr="007D5D49" w:rsidRDefault="005E4E76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Administrative </w:t>
            </w:r>
            <w:proofErr w:type="spellStart"/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s</w:t>
            </w:r>
            <w:proofErr w:type="spellEnd"/>
          </w:p>
          <w:p w14:paraId="1A0864F4" w14:textId="798F511A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82C1" w14:textId="77777777" w:rsidR="00086151" w:rsidRDefault="00517363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5E4E76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7D5D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ermanent </w:t>
            </w:r>
            <w:r w:rsidR="00CE28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2D386CBC" w14:textId="77777777" w:rsidR="006B5F5B" w:rsidRDefault="00517363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5E4E76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>Contract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employee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>: end month and year</w:t>
            </w:r>
            <w:r w:rsidR="005E4E76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contract</w:t>
            </w:r>
            <w:r w:rsidR="009960BF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20344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04926805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Date]</w:t>
                </w:r>
              </w:sdtContent>
            </w:sdt>
            <w:r w:rsidR="0020344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0EFD1496" w14:textId="123974E3" w:rsidR="007D5D49" w:rsidRPr="005E4E76" w:rsidRDefault="006B5F5B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rps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  <w:p w14:paraId="1E0B6A7A" w14:textId="161E445C" w:rsidR="007D5D49" w:rsidRPr="005E4E76" w:rsidRDefault="00FF78E0" w:rsidP="006B5F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Job title</w:t>
            </w:r>
            <w:r w:rsidR="005E4E76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3C4474F4" w14:textId="77777777" w:rsidTr="00A610D2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48D57934" w:rsidR="007D5D49" w:rsidRPr="0020344C" w:rsidRDefault="00A610D2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lang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information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42F35EB2" w:rsidR="007D5D49" w:rsidRPr="0020344C" w:rsidRDefault="00517363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7F04C4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Phone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20344C" w:rsidRDefault="00517363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A610D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Email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3CC5D163" w:rsidR="007D5D49" w:rsidRPr="004501FD" w:rsidRDefault="006B5F5B" w:rsidP="007F0CA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Faculty, school, UFR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316556">
              <w:rPr>
                <w:rFonts w:ascii="Aller Light" w:eastAsia="Times New Roman" w:hAnsi="Aller Light" w:cs="Arial"/>
                <w:color w:val="000000"/>
                <w:lang w:eastAsia="fr-FR"/>
              </w:rPr>
              <w:t>Academ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ic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ojects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Laborat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ory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</w:t>
            </w:r>
            <w:r w:rsidR="00472E26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</w:t>
            </w:r>
            <w:r w:rsidR="005F24EB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D5D49" w:rsidRPr="004501FD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Direction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nd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D5D49" w:rsidRPr="004501FD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service</w:t>
            </w:r>
            <w:r w:rsidR="007F0CA4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(Administrative staff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A610D2">
        <w:trPr>
          <w:trHeight w:val="62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391C31D6" w:rsidR="007D5D49" w:rsidRPr="004244DC" w:rsidRDefault="004501FD" w:rsidP="004501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mployer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(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Universit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y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Grande </w:t>
            </w:r>
            <w:proofErr w:type="spellStart"/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Ecole</w:t>
            </w:r>
            <w:proofErr w:type="spellEnd"/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Research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ganism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0B802219" w14:textId="77777777" w:rsidR="00B124B2" w:rsidRDefault="00B124B2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en-US" w:eastAsia="fr-FR"/>
        </w:rPr>
      </w:pPr>
      <w:r>
        <w:rPr>
          <w:rFonts w:ascii="Aller Light" w:hAnsi="Aller Light" w:cs="Arial"/>
          <w:b/>
          <w:bCs/>
          <w:color w:val="000000"/>
          <w:szCs w:val="28"/>
          <w:lang w:val="en-US"/>
        </w:rPr>
        <w:br w:type="page"/>
      </w:r>
    </w:p>
    <w:p w14:paraId="4F7B9A7B" w14:textId="4465ABE4" w:rsidR="00B124B2" w:rsidRPr="001B0E94" w:rsidRDefault="00B124B2" w:rsidP="00B124B2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US"/>
        </w:rPr>
      </w:pPr>
      <w:r>
        <w:rPr>
          <w:rFonts w:ascii="Aller Light" w:hAnsi="Aller Light" w:cs="Arial"/>
          <w:b/>
          <w:bCs/>
          <w:color w:val="000000"/>
          <w:szCs w:val="28"/>
          <w:lang w:val="en-US"/>
        </w:rPr>
        <w:lastRenderedPageBreak/>
        <w:t xml:space="preserve">Partner information </w:t>
      </w:r>
    </w:p>
    <w:p w14:paraId="0004B40A" w14:textId="77777777" w:rsidR="00B124B2" w:rsidRDefault="00B124B2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703"/>
        <w:gridCol w:w="3104"/>
      </w:tblGrid>
      <w:tr w:rsidR="00B124B2" w:rsidRPr="007D5D49" w14:paraId="2BB04C3E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30DB" w14:textId="77777777" w:rsidR="00B124B2" w:rsidRPr="004501FD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tner institution #1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492072676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04D2C7C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B124B2" w:rsidRPr="007D5D49" w14:paraId="7A143C1B" w14:textId="77777777" w:rsidTr="001B0E94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9AD09" w14:textId="77777777" w:rsidR="00B124B2" w:rsidRPr="000A238C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institution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F135" w14:textId="77777777" w:rsidR="00B124B2" w:rsidRPr="007D5D49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953618225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Last Nam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6E45" w14:textId="77777777" w:rsidR="00B124B2" w:rsidRPr="007D5D49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459624015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irst Name]</w:t>
                </w:r>
              </w:sdtContent>
            </w:sdt>
          </w:p>
        </w:tc>
      </w:tr>
      <w:tr w:rsidR="00B124B2" w:rsidRPr="00472E26" w14:paraId="6A1B9B3D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DF80" w14:textId="77777777" w:rsidR="00B124B2" w:rsidRPr="000A238C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2FE8" w14:textId="77777777" w:rsidR="00B124B2" w:rsidRPr="00C8441B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-556316672"/>
              </w:sdtPr>
              <w:sdtEndPr/>
              <w:sdtContent>
                <w:r w:rsidR="00B124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B124B2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B124B2" w:rsidRPr="007D5D49" w14:paraId="711DBA42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5F84" w14:textId="04300314" w:rsidR="00316556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d</w:t>
            </w:r>
            <w:r w:rsidR="0031655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partment </w:t>
            </w:r>
          </w:p>
          <w:p w14:paraId="401F69B2" w14:textId="40F2CB9D" w:rsidR="00B124B2" w:rsidRP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</w:t>
            </w:r>
            <w:r w:rsidR="00B124B2"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</w:p>
          <w:p w14:paraId="3D7A2C76" w14:textId="77777777" w:rsidR="00316556" w:rsidRDefault="00B124B2" w:rsidP="00316556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institute</w:t>
            </w:r>
          </w:p>
          <w:p w14:paraId="042FDFAA" w14:textId="77777777" w:rsidR="00316556" w:rsidRPr="00316556" w:rsidRDefault="00316556" w:rsidP="00316556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</w:t>
            </w:r>
            <w:r w:rsidR="00B124B2"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 </w:t>
            </w:r>
          </w:p>
          <w:p w14:paraId="1026B925" w14:textId="648B14EB" w:rsidR="00B124B2" w:rsidRPr="008B7B6B" w:rsidRDefault="00316556" w:rsidP="003165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Service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2037193748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996E00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B124B2" w:rsidRPr="007D5D49" w14:paraId="6E4507BC" w14:textId="77777777" w:rsidTr="001B0E94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6207" w14:textId="77777777" w:rsidR="00B124B2" w:rsidRPr="007D5D49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5752" w14:textId="77777777" w:rsidR="00B124B2" w:rsidRPr="00A610D2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244759121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C826" w14:textId="77777777" w:rsidR="00B124B2" w:rsidRPr="007D5D49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2840566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  <w:tr w:rsidR="00B124B2" w:rsidRPr="008B7B6B" w14:paraId="51A4E72B" w14:textId="77777777" w:rsidTr="001B0E94">
        <w:trPr>
          <w:trHeight w:val="30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9E66" w14:textId="77777777" w:rsidR="00B124B2" w:rsidRPr="00A672DB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9D93" w14:textId="77777777" w:rsidR="00B124B2" w:rsidRPr="008B7B6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val="fr-FR" w:eastAsia="fr-FR"/>
              </w:rPr>
            </w:pPr>
          </w:p>
        </w:tc>
      </w:tr>
      <w:tr w:rsidR="00B124B2" w:rsidRPr="007D5D49" w14:paraId="4933FF30" w14:textId="77777777" w:rsidTr="001B0E94">
        <w:trPr>
          <w:trHeight w:val="420"/>
        </w:trPr>
        <w:tc>
          <w:tcPr>
            <w:tcW w:w="3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54380" w14:textId="77777777" w:rsidR="00B124B2" w:rsidRDefault="00B124B2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tner institution #2 </w:t>
            </w:r>
          </w:p>
          <w:p w14:paraId="023B480A" w14:textId="77777777" w:rsidR="00B124B2" w:rsidRPr="00A672D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fr-FR"/>
              </w:rPr>
            </w:pPr>
            <w:r w:rsidRPr="00A672DB">
              <w:rPr>
                <w:rFonts w:ascii="Aller Light" w:eastAsia="Times New Roman" w:hAnsi="Aller Light" w:cs="Arial"/>
                <w:i/>
                <w:color w:val="000000"/>
                <w:sz w:val="16"/>
                <w:lang w:eastAsia="fr-FR"/>
              </w:rPr>
              <w:t>(if applicable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502196170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476680" w14:textId="77777777" w:rsidR="00B124B2" w:rsidRPr="007D5D49" w:rsidRDefault="00B124B2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[   ]                                                                      </w:t>
                </w:r>
              </w:p>
            </w:tc>
          </w:sdtContent>
        </w:sdt>
      </w:tr>
      <w:tr w:rsidR="00B124B2" w:rsidRPr="007D5D49" w14:paraId="6B9AA5D3" w14:textId="77777777" w:rsidTr="001B0E94">
        <w:trPr>
          <w:trHeight w:val="357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B83D" w14:textId="77777777" w:rsidR="00B124B2" w:rsidRPr="009A40FB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Contact person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at</w:t>
            </w:r>
            <w:r w:rsidRPr="000A238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e partner institution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FA45" w14:textId="77777777" w:rsidR="00B124B2" w:rsidRPr="007D5D49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903910982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Last Nam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D127" w14:textId="77777777" w:rsidR="00B124B2" w:rsidRPr="007D5D49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608465904"/>
              </w:sdtPr>
              <w:sdtEndPr/>
              <w:sdtContent>
                <w:r w:rsidR="00B124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First Name]</w:t>
                </w:r>
              </w:sdtContent>
            </w:sdt>
          </w:p>
        </w:tc>
      </w:tr>
      <w:tr w:rsidR="00B124B2" w:rsidRPr="00C8441B" w14:paraId="0F3548F7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75A2" w14:textId="77777777" w:rsidR="00B124B2" w:rsidRPr="007D5D49" w:rsidRDefault="00B124B2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8391" w14:textId="77777777" w:rsidR="00B124B2" w:rsidRPr="00C8441B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4"/>
                  <w:lang w:val="fr-FR" w:eastAsia="fr-FR"/>
                </w:rPr>
                <w:id w:val="1855996561"/>
              </w:sdtPr>
              <w:sdtEndPr/>
              <w:sdtContent>
                <w:r w:rsidR="00B124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</w:t>
                </w:r>
              </w:sdtContent>
            </w:sdt>
            <w:r w:rsidR="00B124B2" w:rsidDel="00A672D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316556" w:rsidRPr="007D5D49" w14:paraId="2EA9917B" w14:textId="77777777" w:rsidTr="001B0E94">
        <w:trPr>
          <w:trHeight w:val="4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41FD" w14:textId="77777777" w:rsid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8B7B6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Faculty, school,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department </w:t>
            </w:r>
          </w:p>
          <w:p w14:paraId="4B4B4EFE" w14:textId="77777777" w:rsidR="00316556" w:rsidRP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or </w:t>
            </w:r>
          </w:p>
          <w:p w14:paraId="23223613" w14:textId="77777777" w:rsid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L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borat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ory, research unit,</w:t>
            </w: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institute</w:t>
            </w:r>
          </w:p>
          <w:p w14:paraId="72813B89" w14:textId="77777777" w:rsidR="00316556" w:rsidRPr="00316556" w:rsidRDefault="00316556" w:rsidP="001B0E94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</w:pPr>
            <w:r w:rsidRPr="00316556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or </w:t>
            </w:r>
          </w:p>
          <w:p w14:paraId="5D48BA8B" w14:textId="62D5DF4B" w:rsidR="00316556" w:rsidRPr="008B7B6B" w:rsidRDefault="00316556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Service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12104979"/>
          </w:sdtPr>
          <w:sdtEndPr/>
          <w:sdtContent>
            <w:tc>
              <w:tcPr>
                <w:tcW w:w="580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2954DD" w14:textId="77777777" w:rsidR="00316556" w:rsidRPr="007D5D49" w:rsidRDefault="00316556" w:rsidP="001B0E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[   ]                                                                         </w:t>
                </w:r>
              </w:p>
            </w:tc>
          </w:sdtContent>
        </w:sdt>
      </w:tr>
      <w:tr w:rsidR="00316556" w:rsidRPr="007D5D49" w14:paraId="5EB348FC" w14:textId="77777777" w:rsidTr="001B0E94">
        <w:trPr>
          <w:trHeight w:val="45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E471" w14:textId="77777777" w:rsidR="00316556" w:rsidRPr="007D5D49" w:rsidRDefault="00316556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84D7" w14:textId="77777777" w:rsidR="00316556" w:rsidRPr="00A610D2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265604790"/>
              </w:sdtPr>
              <w:sdtEndPr/>
              <w:sdtContent>
                <w:r w:rsidR="0031655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Phone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F204" w14:textId="77777777" w:rsidR="00316556" w:rsidRPr="007D5D49" w:rsidRDefault="00517363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556850193"/>
              </w:sdtPr>
              <w:sdtEndPr/>
              <w:sdtContent>
                <w:r w:rsidR="0031655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Email]</w:t>
                </w:r>
              </w:sdtContent>
            </w:sdt>
          </w:p>
        </w:tc>
      </w:tr>
    </w:tbl>
    <w:p w14:paraId="5CCD6791" w14:textId="77777777" w:rsidR="00B124B2" w:rsidRDefault="00B124B2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6794980D" w14:textId="77777777" w:rsidR="00AD7841" w:rsidRDefault="00AD7841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>
        <w:rPr>
          <w:rFonts w:ascii="Aller Light" w:hAnsi="Aller Light" w:cs="Arial"/>
          <w:b/>
          <w:bCs/>
          <w:color w:val="000000"/>
          <w:szCs w:val="28"/>
        </w:rPr>
        <w:br w:type="page"/>
      </w:r>
    </w:p>
    <w:p w14:paraId="68C360BB" w14:textId="44FAE0F3" w:rsidR="009960BF" w:rsidRPr="00B124B2" w:rsidRDefault="006B5F5B" w:rsidP="00B124B2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lastRenderedPageBreak/>
        <w:t>P</w:t>
      </w:r>
      <w:r w:rsidR="004501FD">
        <w:rPr>
          <w:rFonts w:ascii="Aller Light" w:hAnsi="Aller Light" w:cs="Arial"/>
          <w:b/>
          <w:bCs/>
          <w:color w:val="000000"/>
          <w:szCs w:val="28"/>
        </w:rPr>
        <w:t>roject</w:t>
      </w:r>
      <w:r>
        <w:rPr>
          <w:rFonts w:ascii="Aller Light" w:hAnsi="Aller Light" w:cs="Arial"/>
          <w:b/>
          <w:bCs/>
          <w:color w:val="000000"/>
          <w:szCs w:val="28"/>
        </w:rPr>
        <w:t xml:space="preserve"> description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9960BF" w:rsidRPr="009960BF" w14:paraId="72395E60" w14:textId="77777777" w:rsidTr="00472E26">
        <w:trPr>
          <w:trHeight w:val="42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7FFD" w14:textId="77777777" w:rsidR="009960BF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Summary of the project</w:t>
            </w:r>
          </w:p>
          <w:p w14:paraId="7658D9F4" w14:textId="77777777" w:rsidR="00383D9A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  <w:p w14:paraId="299F5C8A" w14:textId="310B33A9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What is the purpose of the project</w:t>
            </w:r>
            <w:r w:rsidR="00B124B2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of mobility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61ADDC84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5F1B19B" w14:textId="7B66365A" w:rsidR="00383D9A" w:rsidRDefault="006B5F5B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How w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ll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the project strengthen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cooperation with the partner institution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15C9ADB8" w14:textId="77777777" w:rsidR="00B124B2" w:rsidRDefault="00B124B2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751A1EB8" w14:textId="06195F80" w:rsidR="00B124B2" w:rsidRPr="000B1687" w:rsidRDefault="00B124B2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s there any previous cooperation with this/these partner(s)?</w:t>
            </w:r>
          </w:p>
          <w:p w14:paraId="0437789B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2A62CF96" w14:textId="58212CF1" w:rsidR="00383D9A" w:rsidRPr="000B1687" w:rsidRDefault="00383D9A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What are the expected results? 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re f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uture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ctions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planned for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after the mobility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C26551" w14:textId="5AFA9469" w:rsidR="009960BF" w:rsidRDefault="000B3BB2" w:rsidP="00EF292F">
                <w:pPr>
                  <w:tabs>
                    <w:tab w:val="left" w:pos="4488"/>
                  </w:tabs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2</w:t>
                </w:r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000 </w:t>
                </w:r>
                <w:proofErr w:type="spellStart"/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c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haracters</w:t>
                </w:r>
                <w:proofErr w:type="spellEnd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 (</w:t>
                </w:r>
                <w:proofErr w:type="spellStart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including</w:t>
                </w:r>
                <w:proofErr w:type="spellEnd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 </w:t>
                </w:r>
                <w:proofErr w:type="spellStart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spaces</w:t>
                </w:r>
                <w:proofErr w:type="spellEnd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)</w:t>
                </w:r>
                <w:r w:rsidRPr="009A40FB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  <w:r w:rsidR="00EF292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ab/>
                </w:r>
              </w:p>
              <w:p w14:paraId="5BB5944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05C540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86D0C34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A7A0C91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741032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23896C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25BD74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85F10A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BBD616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510EB19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5206B7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DA8CB82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6ABB00C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38DA136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B6E8130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A10B60A" w14:textId="77777777" w:rsidR="00AD7841" w:rsidRDefault="00AD784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40B2D61" w14:textId="77777777" w:rsidR="00AD7841" w:rsidRDefault="00AD784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95EEFD8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A241066" w14:textId="77777777" w:rsidR="00B124B2" w:rsidRDefault="00B124B2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3D4066B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44A8BB6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ADEB224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C64CD91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22F203F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4F4F25F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402E621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E433BA1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4537FCF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25AE665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455B07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3C1E712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0CA7AFA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2DC8FB3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281BFC9" w14:textId="77777777" w:rsidR="00A04CAD" w:rsidRDefault="00A04CAD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7C7864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C7727AA" w14:textId="77777777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</w:sdtContent>
        </w:sdt>
      </w:tr>
      <w:tr w:rsidR="009960BF" w:rsidRPr="004244DC" w14:paraId="1EC822F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A78D" w14:textId="77777777" w:rsidR="00B124B2" w:rsidRPr="00B124B2" w:rsidRDefault="006B5F5B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 w:eastAsia="fr-FR"/>
              </w:rPr>
            </w:pPr>
            <w:r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>T</w:t>
            </w:r>
            <w:r w:rsidR="004501FD"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>ype</w:t>
            </w:r>
            <w:r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of mobility</w:t>
            </w:r>
            <w:r w:rsidR="00B124B2" w:rsidRPr="00B124B2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</w:t>
            </w:r>
          </w:p>
          <w:p w14:paraId="1DE67CDE" w14:textId="59260083" w:rsidR="009960BF" w:rsidRPr="00B124B2" w:rsidRDefault="00B124B2" w:rsidP="004501FD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u w:val="single"/>
                <w:lang w:val="en-US" w:eastAsia="fr-FR"/>
              </w:rPr>
            </w:pPr>
            <w:r w:rsidRPr="00B124B2">
              <w:rPr>
                <w:rFonts w:ascii="Aller Light" w:eastAsia="Times New Roman" w:hAnsi="Aller Light" w:cs="Arial"/>
                <w:i/>
                <w:color w:val="000000"/>
                <w:u w:val="single"/>
                <w:lang w:val="en-US" w:eastAsia="fr-FR"/>
              </w:rPr>
              <w:t>(one choice only)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B05" w14:textId="6E50798A" w:rsidR="004743FD" w:rsidRPr="004244DC" w:rsidRDefault="00517363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7418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CA4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Re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search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69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CA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Academic programmes </w:t>
            </w:r>
          </w:p>
          <w:p w14:paraId="76208565" w14:textId="647050AE" w:rsidR="004743FD" w:rsidRPr="009A40FB" w:rsidRDefault="00517363" w:rsidP="007F0CA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076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A40FB">
                  <w:rPr>
                    <w:rFonts w:ascii="MS Mincho" w:eastAsia="MS Mincho" w:hAnsi="MS Mincho" w:cs="MS Mincho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Develop </w:t>
            </w:r>
            <w:r w:rsidR="00A04CAD">
              <w:rPr>
                <w:rFonts w:ascii="Aller Light" w:eastAsia="Times New Roman" w:hAnsi="Aller Light" w:cs="Arial"/>
                <w:color w:val="000000"/>
                <w:lang w:eastAsia="fr-FR"/>
              </w:rPr>
              <w:t>a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501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uropean project </w:t>
            </w:r>
          </w:p>
          <w:p w14:paraId="58AA77F0" w14:textId="30146EF7" w:rsidR="00434172" w:rsidRPr="004244DC" w:rsidRDefault="00517363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863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MS Mincho" w:eastAsia="MS Mincho" w:hAnsi="MS Mincho" w:cs="MS Mincho"/>
                    <w:color w:val="000000"/>
                    <w:lang w:eastAsia="fr-FR"/>
                  </w:rPr>
                  <w:t>☐</w:t>
                </w:r>
              </w:sdtContent>
            </w:sdt>
            <w:r w:rsidR="007E0B92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O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rganization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FF78E0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of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an event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849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4244DC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5708FA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xchange of good practices</w:t>
            </w:r>
            <w:r w:rsidR="00472E26" w:rsidRPr="004244DC" w:rsidDel="00472E2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106EF0" w:rsidRPr="000B3BB2" w14:paraId="6BB2991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18E756F2" w:rsidR="00106EF0" w:rsidRPr="000B1687" w:rsidRDefault="004501FD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Date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s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the mobil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Pr="007F0CA4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en-US" w:eastAsia="fr-FR"/>
                  </w:rPr>
                </w:pPr>
                <w:r w:rsidRPr="007F0CA4">
                  <w:rPr>
                    <w:rFonts w:ascii="Aller Light" w:eastAsia="Times New Roman" w:hAnsi="Aller Light" w:cs="Arial"/>
                    <w:color w:val="000000"/>
                    <w:lang w:val="en-US" w:eastAsia="fr-FR"/>
                  </w:rPr>
                  <w:t>[     ]</w:t>
                </w:r>
              </w:p>
            </w:tc>
          </w:sdtContent>
        </w:sdt>
      </w:tr>
      <w:tr w:rsidR="009960BF" w:rsidRPr="009960BF" w14:paraId="2CDEE466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4032" w14:textId="21EE821A" w:rsidR="009960BF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lastRenderedPageBreak/>
              <w:t>Will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students or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other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lleagues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be participating in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is mobility 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>p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roject?</w:t>
            </w:r>
            <w:r w:rsidR="009960BF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18C9" w14:textId="48BD14CD" w:rsidR="009960BF" w:rsidRPr="007F0CA4" w:rsidRDefault="00517363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en-US" w:eastAsia="fr-FR"/>
                </w:rPr>
                <w:id w:val="-6519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 w:rsidRPr="007F0CA4">
                  <w:rPr>
                    <w:rFonts w:ascii="MS Gothic" w:eastAsia="MS Gothic" w:hAnsi="MS Gothic" w:cs="Arial" w:hint="eastAsia"/>
                    <w:color w:val="000000"/>
                    <w:lang w:val="en-US" w:eastAsia="fr-FR"/>
                  </w:rPr>
                  <w:t>☐</w:t>
                </w:r>
              </w:sdtContent>
            </w:sdt>
            <w:r w:rsidR="00106EF0" w:rsidRPr="007F0CA4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 xml:space="preserve"> </w:t>
            </w:r>
            <w:r w:rsidR="004244DC" w:rsidRPr="007F0CA4">
              <w:rPr>
                <w:rFonts w:ascii="Aller Light" w:eastAsia="Times New Roman" w:hAnsi="Aller Light" w:cs="Arial"/>
                <w:color w:val="000000"/>
                <w:lang w:val="en-US" w:eastAsia="fr-FR"/>
              </w:rPr>
              <w:t>Yes</w:t>
            </w:r>
          </w:p>
          <w:p w14:paraId="31A89EBF" w14:textId="17C4F83A" w:rsidR="00106EF0" w:rsidRPr="009960BF" w:rsidRDefault="00517363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91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No</w:t>
            </w:r>
          </w:p>
        </w:tc>
      </w:tr>
      <w:tr w:rsidR="009960BF" w:rsidRPr="009960BF" w14:paraId="6D4C85DF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DCD1" w14:textId="597576CB" w:rsidR="009960BF" w:rsidRPr="004244DC" w:rsidRDefault="006B5F5B" w:rsidP="00B124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If yes, list the following information for each: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Last name, fi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rst name, phone, email</w:t>
            </w:r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>, position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nd </w:t>
            </w:r>
            <w:r w:rsidR="00B124B2">
              <w:rPr>
                <w:rFonts w:ascii="Aller Light" w:eastAsia="Times New Roman" w:hAnsi="Aller Light" w:cs="Arial"/>
                <w:color w:val="000000"/>
                <w:lang w:eastAsia="fr-FR"/>
              </w:rPr>
              <w:t>home institution/univers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66590318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E02DDF" w14:textId="5FECAEC8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]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                                               </w:t>
                </w:r>
              </w:p>
            </w:tc>
          </w:sdtContent>
        </w:sdt>
      </w:tr>
      <w:tr w:rsidR="00472E26" w:rsidRPr="004244DC" w14:paraId="044BB286" w14:textId="77777777" w:rsidTr="00FC176F"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DC70" w14:textId="0CB3A612" w:rsidR="00472E26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Head of the relevant school, UFR, faculty, laboratory or administrative s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rvice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for the principal applicant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-1275013307"/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0847D" w14:textId="3F69CE91" w:rsidR="00472E26" w:rsidRPr="004244DC" w:rsidRDefault="004244DC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Last Name, first nam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1260641257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C1F3BC" w14:textId="60B03455" w:rsidR="006B5F5B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chool/UFR/Faculty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Laborato</w:t>
                </w:r>
                <w:r w:rsidR="004244DC"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ry 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ervice]</w:t>
                </w:r>
              </w:p>
              <w:p w14:paraId="2397740C" w14:textId="02FAAADC" w:rsidR="00472E26" w:rsidRPr="004244DC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</w:p>
            </w:tc>
          </w:sdtContent>
        </w:sdt>
      </w:tr>
      <w:tr w:rsidR="00472E26" w:rsidRPr="009960BF" w14:paraId="2B4E13EC" w14:textId="77777777" w:rsidTr="00FC176F">
        <w:trPr>
          <w:trHeight w:val="1318"/>
        </w:trPr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2F870EB7" w:rsidR="00472E26" w:rsidRPr="009960BF" w:rsidRDefault="00472E26" w:rsidP="000B3B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69C2A2F1" w:rsidR="00472E26" w:rsidRPr="009960BF" w:rsidRDefault="0020344C" w:rsidP="0020344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 w:rsidDel="0083609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22135B57" w:rsidR="00472E26" w:rsidRPr="009960BF" w:rsidRDefault="00472E26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[Signature 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and </w:t>
                </w:r>
                <w:proofErr w:type="spellStart"/>
                <w:r w:rsidR="004244D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Stamp</w:t>
                </w:r>
                <w:proofErr w:type="spellEnd"/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p>
            </w:tc>
          </w:sdtContent>
        </w:sdt>
      </w:tr>
    </w:tbl>
    <w:p w14:paraId="33AA7929" w14:textId="77777777" w:rsidR="00106EF0" w:rsidRDefault="00106EF0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</w:p>
    <w:p w14:paraId="172EDADC" w14:textId="6C8A05F3" w:rsidR="007F0CA4" w:rsidRPr="00316556" w:rsidRDefault="007F0CA4" w:rsidP="00316556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eastAsia="fr-FR"/>
        </w:rPr>
      </w:pPr>
      <w:r w:rsidRPr="00031A05">
        <w:rPr>
          <w:rFonts w:ascii="Aller Light" w:hAnsi="Aller Light" w:cs="Arial"/>
          <w:b/>
          <w:bCs/>
          <w:color w:val="000000"/>
          <w:szCs w:val="28"/>
        </w:rPr>
        <w:t xml:space="preserve">Requested budget </w:t>
      </w:r>
    </w:p>
    <w:p w14:paraId="0646DA95" w14:textId="77777777" w:rsidR="0000609A" w:rsidRPr="0020344C" w:rsidRDefault="0000609A" w:rsidP="0000609A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color w:val="000000"/>
          <w:sz w:val="20"/>
          <w:lang w:val="en-GB"/>
        </w:rPr>
      </w:pPr>
      <w:r w:rsidRPr="0020344C">
        <w:rPr>
          <w:rFonts w:ascii="Aller Light" w:hAnsi="Aller Light" w:cs="Arial"/>
          <w:i/>
          <w:iCs/>
          <w:color w:val="000000"/>
          <w:lang w:val="en-GB"/>
        </w:rPr>
        <w:t xml:space="preserve">Please use the table below to </w:t>
      </w:r>
      <w:r>
        <w:rPr>
          <w:rFonts w:ascii="Aller Light" w:hAnsi="Aller Light" w:cs="Arial"/>
          <w:i/>
          <w:iCs/>
          <w:color w:val="000000"/>
          <w:lang w:val="en-GB"/>
        </w:rPr>
        <w:t>develop</w:t>
      </w:r>
      <w:r w:rsidRPr="0020344C">
        <w:rPr>
          <w:rFonts w:ascii="Aller Light" w:hAnsi="Aller Light" w:cs="Arial"/>
          <w:i/>
          <w:iCs/>
          <w:color w:val="000000"/>
          <w:lang w:val="en-GB"/>
        </w:rPr>
        <w:t xml:space="preserve"> your budget:</w:t>
      </w:r>
      <w:r w:rsidRPr="0020344C" w:rsidDel="004D1A5E">
        <w:rPr>
          <w:rFonts w:ascii="Aller Light" w:hAnsi="Aller Light" w:cs="Arial"/>
          <w:b/>
          <w:color w:val="FFFFFF" w:themeColor="background1"/>
          <w:sz w:val="18"/>
          <w:lang w:val="en-GB"/>
        </w:rPr>
        <w:t xml:space="preserve"> </w:t>
      </w:r>
    </w:p>
    <w:p w14:paraId="3BC6E12F" w14:textId="77777777" w:rsidR="00827943" w:rsidRPr="00D30BEA" w:rsidRDefault="00827943" w:rsidP="00827943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color w:val="000000"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1122"/>
        <w:gridCol w:w="1329"/>
        <w:gridCol w:w="3689"/>
        <w:gridCol w:w="1413"/>
      </w:tblGrid>
      <w:tr w:rsidR="00827943" w:rsidRPr="005B46BF" w14:paraId="617A09BF" w14:textId="77777777" w:rsidTr="00575BA7">
        <w:tc>
          <w:tcPr>
            <w:tcW w:w="15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B99134" w14:textId="77777777" w:rsidR="00827943" w:rsidRPr="00D30BEA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FFFFFF" w:themeColor="background1"/>
                <w:sz w:val="14"/>
                <w:lang w:val="en-GB"/>
              </w:rPr>
            </w:pPr>
          </w:p>
        </w:tc>
        <w:tc>
          <w:tcPr>
            <w:tcW w:w="1122" w:type="dxa"/>
            <w:shd w:val="clear" w:color="auto" w:fill="E94E1D"/>
          </w:tcPr>
          <w:p w14:paraId="05045C86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4"/>
              </w:rPr>
            </w:pPr>
            <w:r>
              <w:rPr>
                <w:rFonts w:ascii="Aller Light" w:hAnsi="Aller Light" w:cs="Arial"/>
                <w:b/>
                <w:color w:val="FFFFFF" w:themeColor="background1"/>
                <w:sz w:val="14"/>
              </w:rPr>
              <w:t xml:space="preserve">Lunch budget </w:t>
            </w:r>
            <w:r w:rsidRPr="005B46BF">
              <w:rPr>
                <w:rFonts w:ascii="Aller Light" w:hAnsi="Aller Light" w:cs="Arial"/>
                <w:b/>
                <w:color w:val="FFFFFF" w:themeColor="background1"/>
                <w:sz w:val="14"/>
              </w:rPr>
              <w:t>p</w:t>
            </w:r>
            <w:r>
              <w:rPr>
                <w:rFonts w:ascii="Aller Light" w:hAnsi="Aller Light" w:cs="Arial"/>
                <w:b/>
                <w:color w:val="FFFFFF" w:themeColor="background1"/>
                <w:sz w:val="14"/>
              </w:rPr>
              <w:t xml:space="preserve">er </w:t>
            </w:r>
            <w:proofErr w:type="spellStart"/>
            <w:r>
              <w:rPr>
                <w:rFonts w:ascii="Aller Light" w:hAnsi="Aller Light" w:cs="Arial"/>
                <w:b/>
                <w:color w:val="FFFFFF" w:themeColor="background1"/>
                <w:sz w:val="14"/>
              </w:rPr>
              <w:t>day</w:t>
            </w:r>
            <w:proofErr w:type="spellEnd"/>
          </w:p>
        </w:tc>
        <w:tc>
          <w:tcPr>
            <w:tcW w:w="1329" w:type="dxa"/>
            <w:shd w:val="clear" w:color="auto" w:fill="E94E1D"/>
          </w:tcPr>
          <w:p w14:paraId="135E31FC" w14:textId="77777777" w:rsidR="00827943" w:rsidRPr="00BC55A2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4"/>
                <w:lang w:val="en-US"/>
              </w:rPr>
            </w:pPr>
            <w:r w:rsidRPr="00BC55A2">
              <w:rPr>
                <w:rFonts w:ascii="Aller Light" w:hAnsi="Aller Light" w:cs="Arial"/>
                <w:b/>
                <w:color w:val="FFFFFF" w:themeColor="background1"/>
                <w:sz w:val="14"/>
                <w:lang w:val="en-US"/>
              </w:rPr>
              <w:t>Lodging budget  per night</w:t>
            </w:r>
          </w:p>
          <w:p w14:paraId="1FB057F5" w14:textId="77777777" w:rsidR="00827943" w:rsidRPr="00BC55A2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4"/>
                <w:lang w:val="en-US"/>
              </w:rPr>
            </w:pPr>
            <w:r w:rsidRPr="00BC55A2">
              <w:rPr>
                <w:rFonts w:ascii="Aller Light" w:hAnsi="Aller Light" w:cs="Arial"/>
                <w:b/>
                <w:color w:val="FFFFFF" w:themeColor="background1"/>
                <w:sz w:val="14"/>
                <w:lang w:val="en-US"/>
              </w:rPr>
              <w:t>(including dinner)</w:t>
            </w:r>
          </w:p>
        </w:tc>
        <w:tc>
          <w:tcPr>
            <w:tcW w:w="3689" w:type="dxa"/>
            <w:shd w:val="clear" w:color="auto" w:fill="E94E1D"/>
            <w:vAlign w:val="center"/>
          </w:tcPr>
          <w:p w14:paraId="4B2B0973" w14:textId="77777777" w:rsidR="00827943" w:rsidRPr="00966439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4"/>
                <w:lang w:val="en-GB"/>
              </w:rPr>
            </w:pPr>
            <w:r w:rsidRPr="00966439">
              <w:rPr>
                <w:rFonts w:ascii="Aller Light" w:hAnsi="Aller Light" w:cs="Arial"/>
                <w:b/>
                <w:color w:val="FFFFFF" w:themeColor="background1"/>
                <w:sz w:val="14"/>
                <w:lang w:val="en-GB"/>
              </w:rPr>
              <w:t>Transport costs (return tickets) per person</w:t>
            </w:r>
          </w:p>
        </w:tc>
        <w:tc>
          <w:tcPr>
            <w:tcW w:w="1413" w:type="dxa"/>
            <w:shd w:val="clear" w:color="auto" w:fill="E94E1D"/>
          </w:tcPr>
          <w:p w14:paraId="4D166A80" w14:textId="77777777" w:rsidR="00827943" w:rsidRPr="00827943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4"/>
                <w:lang w:val="en-US"/>
              </w:rPr>
            </w:pPr>
          </w:p>
          <w:p w14:paraId="700095A7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4"/>
              </w:rPr>
            </w:pPr>
            <w:proofErr w:type="spellStart"/>
            <w:r>
              <w:rPr>
                <w:rFonts w:ascii="Aller Light" w:hAnsi="Aller Light" w:cs="Arial"/>
                <w:b/>
                <w:color w:val="FFFFFF" w:themeColor="background1"/>
                <w:sz w:val="14"/>
              </w:rPr>
              <w:t>Ancillary</w:t>
            </w:r>
            <w:proofErr w:type="spellEnd"/>
            <w:r>
              <w:rPr>
                <w:rFonts w:ascii="Aller Light" w:hAnsi="Aller Light" w:cs="Arial"/>
                <w:b/>
                <w:color w:val="FFFFFF" w:themeColor="background1"/>
                <w:sz w:val="14"/>
              </w:rPr>
              <w:t xml:space="preserve"> </w:t>
            </w:r>
            <w:proofErr w:type="spellStart"/>
            <w:r>
              <w:rPr>
                <w:rFonts w:ascii="Aller Light" w:hAnsi="Aller Light" w:cs="Arial"/>
                <w:b/>
                <w:color w:val="FFFFFF" w:themeColor="background1"/>
                <w:sz w:val="14"/>
              </w:rPr>
              <w:t>costs</w:t>
            </w:r>
            <w:proofErr w:type="spellEnd"/>
          </w:p>
        </w:tc>
      </w:tr>
      <w:tr w:rsidR="00827943" w:rsidRPr="00367A38" w14:paraId="5186C8F8" w14:textId="77777777" w:rsidTr="00575BA7">
        <w:trPr>
          <w:trHeight w:val="431"/>
        </w:trPr>
        <w:tc>
          <w:tcPr>
            <w:tcW w:w="1514" w:type="dxa"/>
            <w:shd w:val="clear" w:color="auto" w:fill="E94E1D"/>
            <w:vAlign w:val="center"/>
          </w:tcPr>
          <w:p w14:paraId="21D4DBC0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>
              <w:rPr>
                <w:rFonts w:ascii="Aller Light" w:hAnsi="Aller Light" w:cs="Arial"/>
                <w:b/>
                <w:color w:val="FFFFFF" w:themeColor="background1"/>
                <w:sz w:val="18"/>
              </w:rPr>
              <w:t>Germany</w:t>
            </w:r>
          </w:p>
        </w:tc>
        <w:tc>
          <w:tcPr>
            <w:tcW w:w="1122" w:type="dxa"/>
            <w:vMerge w:val="restart"/>
            <w:vAlign w:val="center"/>
          </w:tcPr>
          <w:p w14:paraId="7DFF15C9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>
              <w:rPr>
                <w:rFonts w:ascii="Aller Light" w:hAnsi="Aller Light" w:cs="Arial"/>
                <w:color w:val="000000"/>
                <w:sz w:val="18"/>
                <w:szCs w:val="18"/>
              </w:rPr>
              <w:t>25€</w:t>
            </w:r>
          </w:p>
        </w:tc>
        <w:tc>
          <w:tcPr>
            <w:tcW w:w="1329" w:type="dxa"/>
            <w:vMerge w:val="restart"/>
            <w:vAlign w:val="center"/>
          </w:tcPr>
          <w:p w14:paraId="3DF3B356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  <w:r>
              <w:rPr>
                <w:rFonts w:ascii="Aller Light" w:hAnsi="Aller Light" w:cs="Arial"/>
                <w:color w:val="000000"/>
                <w:sz w:val="18"/>
                <w:szCs w:val="18"/>
              </w:rPr>
              <w:t>150€</w:t>
            </w:r>
          </w:p>
        </w:tc>
        <w:tc>
          <w:tcPr>
            <w:tcW w:w="3689" w:type="dxa"/>
            <w:vAlign w:val="center"/>
          </w:tcPr>
          <w:p w14:paraId="4933B2B3" w14:textId="77777777" w:rsidR="00827943" w:rsidRPr="005B46BF" w:rsidRDefault="00827943" w:rsidP="00575BA7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6"/>
                <w:szCs w:val="18"/>
              </w:rPr>
            </w:pPr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t xml:space="preserve">150€ : </w:t>
            </w:r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t>Aachen</w:t>
            </w:r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t xml:space="preserve"> &amp; Cologne         </w:t>
            </w:r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br/>
            </w:r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t>175€ : Bonn &amp; Münster</w:t>
            </w:r>
          </w:p>
        </w:tc>
        <w:tc>
          <w:tcPr>
            <w:tcW w:w="1413" w:type="dxa"/>
            <w:vMerge w:val="restart"/>
            <w:vAlign w:val="center"/>
          </w:tcPr>
          <w:p w14:paraId="5F5B494E" w14:textId="77777777" w:rsidR="00827943" w:rsidRPr="00945E0E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  <w:lang w:val="en-GB"/>
              </w:rPr>
            </w:pPr>
            <w:r w:rsidRPr="00945E0E">
              <w:rPr>
                <w:rFonts w:ascii="Aller Light" w:hAnsi="Aller Light" w:cs="Arial"/>
                <w:color w:val="000000"/>
                <w:sz w:val="18"/>
                <w:szCs w:val="18"/>
                <w:lang w:val="en-GB"/>
              </w:rPr>
              <w:t xml:space="preserve">To be </w:t>
            </w:r>
            <w:r>
              <w:rPr>
                <w:rFonts w:ascii="Aller Light" w:hAnsi="Aller Light" w:cs="Arial"/>
                <w:color w:val="000000"/>
                <w:sz w:val="18"/>
                <w:szCs w:val="18"/>
                <w:lang w:val="en-GB"/>
              </w:rPr>
              <w:t>determined upon justification</w:t>
            </w:r>
          </w:p>
          <w:p w14:paraId="4C180BBA" w14:textId="77777777" w:rsidR="00827943" w:rsidRPr="00945E0E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27943" w:rsidRPr="00521F80" w14:paraId="53473CA2" w14:textId="77777777" w:rsidTr="00575BA7">
        <w:tc>
          <w:tcPr>
            <w:tcW w:w="1514" w:type="dxa"/>
            <w:shd w:val="clear" w:color="auto" w:fill="E94E1D"/>
            <w:vAlign w:val="center"/>
          </w:tcPr>
          <w:p w14:paraId="3AD8A93C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proofErr w:type="spellStart"/>
            <w:r w:rsidRPr="005B46BF">
              <w:rPr>
                <w:rFonts w:ascii="Aller Light" w:hAnsi="Aller Light" w:cs="Arial"/>
                <w:b/>
                <w:color w:val="FFFFFF" w:themeColor="background1"/>
                <w:sz w:val="18"/>
              </w:rPr>
              <w:t>Bel</w:t>
            </w:r>
            <w:r>
              <w:rPr>
                <w:rFonts w:ascii="Aller Light" w:hAnsi="Aller Light" w:cs="Arial"/>
                <w:b/>
                <w:color w:val="FFFFFF" w:themeColor="background1"/>
                <w:sz w:val="18"/>
              </w:rPr>
              <w:t>gium</w:t>
            </w:r>
            <w:proofErr w:type="spellEnd"/>
          </w:p>
        </w:tc>
        <w:tc>
          <w:tcPr>
            <w:tcW w:w="1122" w:type="dxa"/>
            <w:vMerge/>
            <w:vAlign w:val="center"/>
          </w:tcPr>
          <w:p w14:paraId="24E14627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14:paraId="714D1A76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14:paraId="35FD07F8" w14:textId="77777777" w:rsidR="00827943" w:rsidRPr="005B46BF" w:rsidRDefault="00827943" w:rsidP="00575BA7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6"/>
                <w:szCs w:val="18"/>
              </w:rPr>
            </w:pPr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t>20€ : Kortrijk &amp; Tournai</w:t>
            </w:r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br/>
              <w:t xml:space="preserve">35€ : </w:t>
            </w:r>
            <w:proofErr w:type="spellStart"/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t>G</w:t>
            </w:r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t>hent</w:t>
            </w:r>
            <w:proofErr w:type="spellEnd"/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t xml:space="preserve">, Bruges &amp; </w:t>
            </w:r>
            <w:proofErr w:type="spellStart"/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t>Ostend</w:t>
            </w:r>
            <w:proofErr w:type="spellEnd"/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br/>
              <w:t>75€ : Leuven &amp; Louvain-la-Neuve</w:t>
            </w:r>
          </w:p>
        </w:tc>
        <w:tc>
          <w:tcPr>
            <w:tcW w:w="1413" w:type="dxa"/>
            <w:vMerge/>
            <w:vAlign w:val="center"/>
          </w:tcPr>
          <w:p w14:paraId="47278C89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</w:tr>
      <w:tr w:rsidR="00827943" w14:paraId="41D50A79" w14:textId="77777777" w:rsidTr="00575BA7">
        <w:tc>
          <w:tcPr>
            <w:tcW w:w="1514" w:type="dxa"/>
            <w:shd w:val="clear" w:color="auto" w:fill="E94E1D"/>
            <w:vAlign w:val="center"/>
          </w:tcPr>
          <w:p w14:paraId="6EEDFD06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>
              <w:rPr>
                <w:rFonts w:ascii="Aller Light" w:hAnsi="Aller Light" w:cs="Arial"/>
                <w:b/>
                <w:color w:val="FFFFFF" w:themeColor="background1"/>
                <w:sz w:val="18"/>
              </w:rPr>
              <w:t xml:space="preserve">The </w:t>
            </w:r>
            <w:proofErr w:type="spellStart"/>
            <w:r>
              <w:rPr>
                <w:rFonts w:ascii="Aller Light" w:hAnsi="Aller Light" w:cs="Arial"/>
                <w:b/>
                <w:color w:val="FFFFFF" w:themeColor="background1"/>
                <w:sz w:val="18"/>
              </w:rPr>
              <w:t>Netherlands</w:t>
            </w:r>
            <w:proofErr w:type="spellEnd"/>
          </w:p>
        </w:tc>
        <w:tc>
          <w:tcPr>
            <w:tcW w:w="1122" w:type="dxa"/>
            <w:vMerge/>
            <w:vAlign w:val="center"/>
          </w:tcPr>
          <w:p w14:paraId="3B10B7C8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14:paraId="0B673D04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14:paraId="129C6F43" w14:textId="77777777" w:rsidR="00827943" w:rsidRPr="005B46BF" w:rsidRDefault="00827943" w:rsidP="00575BA7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6"/>
                <w:szCs w:val="18"/>
              </w:rPr>
            </w:pPr>
            <w:r>
              <w:rPr>
                <w:rFonts w:ascii="Aller Light" w:hAnsi="Aller Light" w:cs="Arial"/>
                <w:color w:val="000000"/>
                <w:sz w:val="16"/>
                <w:szCs w:val="18"/>
              </w:rPr>
              <w:t xml:space="preserve">165€ : </w:t>
            </w:r>
            <w:proofErr w:type="spellStart"/>
            <w:r w:rsidRPr="00D30BEA">
              <w:rPr>
                <w:rFonts w:ascii="Aller Light" w:hAnsi="Aller Light" w:cs="Arial"/>
                <w:bCs/>
                <w:color w:val="000000"/>
                <w:sz w:val="16"/>
                <w:szCs w:val="18"/>
              </w:rPr>
              <w:t>Nijmegen</w:t>
            </w:r>
            <w:proofErr w:type="spellEnd"/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t xml:space="preserve"> &amp; Wageningen</w:t>
            </w:r>
          </w:p>
        </w:tc>
        <w:tc>
          <w:tcPr>
            <w:tcW w:w="1413" w:type="dxa"/>
            <w:vMerge/>
            <w:vAlign w:val="center"/>
          </w:tcPr>
          <w:p w14:paraId="166528A5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</w:tr>
      <w:tr w:rsidR="00827943" w14:paraId="6DAA44FC" w14:textId="77777777" w:rsidTr="00575BA7">
        <w:tc>
          <w:tcPr>
            <w:tcW w:w="1514" w:type="dxa"/>
            <w:shd w:val="clear" w:color="auto" w:fill="E94E1D"/>
            <w:vAlign w:val="center"/>
          </w:tcPr>
          <w:p w14:paraId="24FF9734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b/>
                <w:color w:val="FFFFFF" w:themeColor="background1"/>
                <w:sz w:val="18"/>
              </w:rPr>
            </w:pPr>
            <w:r>
              <w:rPr>
                <w:rFonts w:ascii="Aller Light" w:hAnsi="Aller Light" w:cs="Arial"/>
                <w:b/>
                <w:color w:val="FFFFFF" w:themeColor="background1"/>
                <w:sz w:val="18"/>
              </w:rPr>
              <w:t xml:space="preserve">The United </w:t>
            </w:r>
            <w:proofErr w:type="spellStart"/>
            <w:r>
              <w:rPr>
                <w:rFonts w:ascii="Aller Light" w:hAnsi="Aller Light" w:cs="Arial"/>
                <w:b/>
                <w:color w:val="FFFFFF" w:themeColor="background1"/>
                <w:sz w:val="18"/>
              </w:rPr>
              <w:t>Kingdom</w:t>
            </w:r>
            <w:proofErr w:type="spellEnd"/>
          </w:p>
        </w:tc>
        <w:tc>
          <w:tcPr>
            <w:tcW w:w="1122" w:type="dxa"/>
            <w:vMerge/>
            <w:vAlign w:val="center"/>
          </w:tcPr>
          <w:p w14:paraId="7C587829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vAlign w:val="center"/>
          </w:tcPr>
          <w:p w14:paraId="6906A7AA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  <w:tc>
          <w:tcPr>
            <w:tcW w:w="3689" w:type="dxa"/>
            <w:vAlign w:val="center"/>
          </w:tcPr>
          <w:p w14:paraId="3F5B1ED1" w14:textId="77777777" w:rsidR="00827943" w:rsidRPr="005B46BF" w:rsidRDefault="00827943" w:rsidP="00575BA7">
            <w:pPr>
              <w:pStyle w:val="Normalweb"/>
              <w:spacing w:after="0"/>
              <w:jc w:val="center"/>
              <w:rPr>
                <w:rFonts w:ascii="Aller Light" w:hAnsi="Aller Light" w:cs="Arial"/>
                <w:color w:val="000000"/>
                <w:sz w:val="16"/>
                <w:szCs w:val="18"/>
              </w:rPr>
            </w:pPr>
            <w:r w:rsidRPr="005B46BF">
              <w:rPr>
                <w:rFonts w:ascii="Aller Light" w:hAnsi="Aller Light" w:cs="Arial"/>
                <w:color w:val="000000"/>
                <w:sz w:val="16"/>
                <w:szCs w:val="18"/>
              </w:rPr>
              <w:t>150€ : Canterbury</w:t>
            </w:r>
          </w:p>
        </w:tc>
        <w:tc>
          <w:tcPr>
            <w:tcW w:w="1413" w:type="dxa"/>
            <w:vMerge/>
            <w:vAlign w:val="center"/>
          </w:tcPr>
          <w:p w14:paraId="25BA0DA5" w14:textId="77777777" w:rsidR="00827943" w:rsidRPr="005B46BF" w:rsidRDefault="00827943" w:rsidP="00575BA7">
            <w:pPr>
              <w:pStyle w:val="Normalweb"/>
              <w:spacing w:before="0" w:beforeAutospacing="0" w:after="0" w:afterAutospacing="0"/>
              <w:jc w:val="center"/>
              <w:rPr>
                <w:rFonts w:ascii="Aller Light" w:hAnsi="Aller Light" w:cs="Arial"/>
                <w:color w:val="000000"/>
                <w:sz w:val="18"/>
                <w:szCs w:val="18"/>
              </w:rPr>
            </w:pPr>
          </w:p>
        </w:tc>
      </w:tr>
    </w:tbl>
    <w:p w14:paraId="382573C7" w14:textId="77777777" w:rsidR="00827943" w:rsidRPr="002C34A3" w:rsidRDefault="00827943" w:rsidP="00827943">
      <w:pPr>
        <w:pStyle w:val="Normalweb"/>
        <w:spacing w:before="0" w:beforeAutospacing="0" w:after="0" w:afterAutospacing="0"/>
        <w:jc w:val="both"/>
        <w:rPr>
          <w:rFonts w:ascii="Aller Light" w:hAnsi="Aller Light"/>
          <w:sz w:val="20"/>
        </w:rPr>
      </w:pPr>
    </w:p>
    <w:p w14:paraId="31C7EFA0" w14:textId="77777777" w:rsidR="007F0CA4" w:rsidRDefault="007F0CA4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06A7623B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55E08822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21D353AD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433DC6B9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33FD8DDC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213804EB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7D217698" w14:textId="77777777" w:rsidR="00A04CAD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07CFB383" w14:textId="77777777" w:rsidR="00A04CAD" w:rsidRPr="00031A05" w:rsidRDefault="00A04CAD" w:rsidP="007F0CA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5E40A22B" w14:textId="49711AAC" w:rsidR="007F0CA4" w:rsidRDefault="007F0CA4" w:rsidP="007F0CA4">
      <w:pPr>
        <w:spacing w:after="0" w:line="240" w:lineRule="auto"/>
        <w:rPr>
          <w:rFonts w:ascii="Aller Light" w:eastAsia="Times New Roman" w:hAnsi="Aller Light" w:cs="Arial"/>
          <w:color w:val="000000"/>
          <w:lang w:eastAsia="fr-FR"/>
        </w:rPr>
      </w:pPr>
      <w:r w:rsidRPr="003B3DE0">
        <w:rPr>
          <w:rFonts w:ascii="Aller Light" w:eastAsia="Times New Roman" w:hAnsi="Aller Light" w:cs="Arial"/>
          <w:color w:val="000000"/>
          <w:lang w:eastAsia="fr-FR"/>
        </w:rPr>
        <w:lastRenderedPageBreak/>
        <w:t>For each person</w:t>
      </w:r>
      <w:r w:rsidR="00FF78E0">
        <w:rPr>
          <w:rFonts w:ascii="Aller Light" w:eastAsia="Times New Roman" w:hAnsi="Aller Light" w:cs="Arial"/>
          <w:color w:val="000000"/>
          <w:lang w:eastAsia="fr-FR"/>
        </w:rPr>
        <w:t xml:space="preserve"> participating</w:t>
      </w:r>
      <w:r>
        <w:rPr>
          <w:rFonts w:ascii="Aller Light" w:eastAsia="Times New Roman" w:hAnsi="Aller Light" w:cs="Arial"/>
          <w:color w:val="000000"/>
          <w:lang w:eastAsia="fr-FR"/>
        </w:rPr>
        <w:t xml:space="preserve"> </w:t>
      </w:r>
      <w:r w:rsidRPr="003B3DE0">
        <w:rPr>
          <w:rFonts w:ascii="Aller Light" w:eastAsia="Times New Roman" w:hAnsi="Aller Light" w:cs="Arial"/>
          <w:color w:val="000000"/>
          <w:lang w:eastAsia="fr-FR"/>
        </w:rPr>
        <w:t xml:space="preserve">in </w:t>
      </w:r>
      <w:r w:rsidR="00FF78E0">
        <w:rPr>
          <w:rFonts w:ascii="Aller Light" w:eastAsia="Times New Roman" w:hAnsi="Aller Light" w:cs="Arial"/>
          <w:color w:val="000000"/>
          <w:lang w:eastAsia="fr-FR"/>
        </w:rPr>
        <w:t xml:space="preserve">the </w:t>
      </w:r>
      <w:r w:rsidRPr="003B3DE0">
        <w:rPr>
          <w:rFonts w:ascii="Aller Light" w:eastAsia="Times New Roman" w:hAnsi="Aller Light" w:cs="Arial"/>
          <w:color w:val="000000"/>
          <w:lang w:eastAsia="fr-FR"/>
        </w:rPr>
        <w:t>mobility, please</w:t>
      </w:r>
      <w:r>
        <w:rPr>
          <w:rFonts w:ascii="Aller Light" w:eastAsia="Times New Roman" w:hAnsi="Aller Light" w:cs="Arial"/>
          <w:color w:val="000000"/>
          <w:lang w:eastAsia="fr-FR"/>
        </w:rPr>
        <w:t xml:space="preserve"> copy/paste the following table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2977"/>
        <w:gridCol w:w="2788"/>
      </w:tblGrid>
      <w:tr w:rsidR="007F0CA4" w:rsidRPr="00031A05" w14:paraId="0E626987" w14:textId="77777777" w:rsidTr="001B0E94">
        <w:tc>
          <w:tcPr>
            <w:tcW w:w="3302" w:type="dxa"/>
            <w:shd w:val="clear" w:color="auto" w:fill="E94E1D"/>
          </w:tcPr>
          <w:p w14:paraId="709A2BAD" w14:textId="0A55CC35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Name and</w:t>
            </w:r>
            <w:r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  <w:r w:rsidRPr="00577EEC">
              <w:rPr>
                <w:rFonts w:ascii="Aller Light" w:hAnsi="Aller Light" w:cs="Arial"/>
                <w:iCs/>
                <w:color w:val="FFFFFF" w:themeColor="background1"/>
              </w:rPr>
              <w:t>l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ast </w:t>
            </w:r>
            <w:r>
              <w:rPr>
                <w:rFonts w:ascii="Aller Light" w:hAnsi="Aller Light" w:cs="Arial"/>
                <w:iCs/>
                <w:color w:val="FFFFFF" w:themeColor="background1"/>
              </w:rPr>
              <w:t>n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me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2061002811"/>
          </w:sdtPr>
          <w:sdtEndPr/>
          <w:sdtContent>
            <w:tc>
              <w:tcPr>
                <w:tcW w:w="5765" w:type="dxa"/>
                <w:gridSpan w:val="2"/>
              </w:tcPr>
              <w:p w14:paraId="658A86CE" w14:textId="77777777" w:rsidR="007F0CA4" w:rsidRPr="00365B5A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en-US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7F0CA4" w14:paraId="55FC94D4" w14:textId="77777777" w:rsidTr="001B0E94">
        <w:tc>
          <w:tcPr>
            <w:tcW w:w="3302" w:type="dxa"/>
            <w:shd w:val="clear" w:color="auto" w:fill="E94E1D"/>
          </w:tcPr>
          <w:p w14:paraId="7077079A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estination</w:t>
            </w:r>
          </w:p>
        </w:tc>
        <w:tc>
          <w:tcPr>
            <w:tcW w:w="2977" w:type="dxa"/>
          </w:tcPr>
          <w:p w14:paraId="216B9B8E" w14:textId="77777777" w:rsidR="007F0CA4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 xml:space="preserve">From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859898948"/>
              </w:sdtPr>
              <w:sdtEndPr/>
              <w:sdtContent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</w:t>
                </w:r>
              </w:sdtContent>
            </w:sdt>
          </w:p>
        </w:tc>
        <w:tc>
          <w:tcPr>
            <w:tcW w:w="2788" w:type="dxa"/>
          </w:tcPr>
          <w:p w14:paraId="383B4CC3" w14:textId="77777777" w:rsidR="007F0CA4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000000"/>
              </w:rPr>
            </w:pPr>
            <w:r>
              <w:rPr>
                <w:rFonts w:ascii="Aller Light" w:hAnsi="Aller Light" w:cs="Arial"/>
                <w:iCs/>
                <w:color w:val="000000"/>
              </w:rPr>
              <w:t xml:space="preserve">To: </w:t>
            </w:r>
            <w:sdt>
              <w:sdtPr>
                <w:rPr>
                  <w:rFonts w:ascii="Aller Light" w:hAnsi="Aller Light" w:cs="Arial"/>
                  <w:iCs/>
                  <w:color w:val="000000"/>
                </w:rPr>
                <w:id w:val="-627324834"/>
              </w:sdtPr>
              <w:sdtEndPr/>
              <w:sdtContent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sdtContent>
            </w:sdt>
          </w:p>
        </w:tc>
      </w:tr>
      <w:tr w:rsidR="007F0CA4" w:rsidRPr="00031A05" w14:paraId="1C267F0C" w14:textId="77777777" w:rsidTr="001B0E94">
        <w:tc>
          <w:tcPr>
            <w:tcW w:w="3302" w:type="dxa"/>
            <w:shd w:val="clear" w:color="auto" w:fill="E94E1D"/>
          </w:tcPr>
          <w:p w14:paraId="55E66780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Dates of mobility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54161049"/>
          </w:sdtPr>
          <w:sdtEndPr/>
          <w:sdtContent>
            <w:tc>
              <w:tcPr>
                <w:tcW w:w="5765" w:type="dxa"/>
                <w:gridSpan w:val="2"/>
              </w:tcPr>
              <w:p w14:paraId="031D7537" w14:textId="77777777" w:rsidR="007F0CA4" w:rsidRPr="00031A05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</w:t>
                </w:r>
              </w:p>
            </w:tc>
          </w:sdtContent>
        </w:sdt>
      </w:tr>
      <w:tr w:rsidR="007F0CA4" w:rsidRPr="00031A05" w14:paraId="5F05605F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0BE4AE74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7F0CA4" w:rsidRPr="003B3DE0" w14:paraId="2127EE01" w14:textId="77777777" w:rsidTr="001B0E94">
        <w:tc>
          <w:tcPr>
            <w:tcW w:w="3302" w:type="dxa"/>
            <w:shd w:val="clear" w:color="auto" w:fill="E94E1D"/>
          </w:tcPr>
          <w:p w14:paraId="6C4EFA3F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Housing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033799841"/>
          </w:sdtPr>
          <w:sdtEndPr/>
          <w:sdtContent>
            <w:tc>
              <w:tcPr>
                <w:tcW w:w="5765" w:type="dxa"/>
                <w:gridSpan w:val="2"/>
              </w:tcPr>
              <w:p w14:paraId="2CE325A5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25EA55DE" w14:textId="77777777" w:rsidTr="001B0E94">
        <w:tc>
          <w:tcPr>
            <w:tcW w:w="3302" w:type="dxa"/>
            <w:shd w:val="clear" w:color="auto" w:fill="E94E1D"/>
          </w:tcPr>
          <w:p w14:paraId="13E265A5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Meal costs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92135008"/>
          </w:sdtPr>
          <w:sdtEndPr/>
          <w:sdtContent>
            <w:tc>
              <w:tcPr>
                <w:tcW w:w="5765" w:type="dxa"/>
                <w:gridSpan w:val="2"/>
              </w:tcPr>
              <w:p w14:paraId="6F623724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1FE1D0D3" w14:textId="77777777" w:rsidTr="001B0E94">
        <w:tc>
          <w:tcPr>
            <w:tcW w:w="3302" w:type="dxa"/>
            <w:tcBorders>
              <w:bottom w:val="single" w:sz="4" w:space="0" w:color="auto"/>
            </w:tcBorders>
            <w:shd w:val="clear" w:color="auto" w:fill="E94E1D"/>
          </w:tcPr>
          <w:p w14:paraId="29ECEDCE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593936494"/>
          </w:sdtPr>
          <w:sdtEndPr/>
          <w:sdtContent>
            <w:tc>
              <w:tcPr>
                <w:tcW w:w="5765" w:type="dxa"/>
                <w:gridSpan w:val="2"/>
              </w:tcPr>
              <w:p w14:paraId="016BCE9B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B3DE0" w14:paraId="60CDD5F4" w14:textId="77777777" w:rsidTr="001B0E94">
        <w:tc>
          <w:tcPr>
            <w:tcW w:w="3302" w:type="dxa"/>
            <w:shd w:val="clear" w:color="auto" w:fill="E94E1D"/>
          </w:tcPr>
          <w:p w14:paraId="3514F131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Total amount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39083187"/>
          </w:sdtPr>
          <w:sdtEndPr/>
          <w:sdtContent>
            <w:tc>
              <w:tcPr>
                <w:tcW w:w="5765" w:type="dxa"/>
                <w:gridSpan w:val="2"/>
              </w:tcPr>
              <w:p w14:paraId="7F75AF2A" w14:textId="77777777" w:rsidR="007F0CA4" w:rsidRPr="003B3DE0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031A05" w14:paraId="3888D2DE" w14:textId="77777777" w:rsidTr="001B0E94">
        <w:trPr>
          <w:trHeight w:val="124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14:paraId="5395E541" w14:textId="77777777" w:rsidR="007F0CA4" w:rsidRPr="00D86B83" w:rsidRDefault="007F0CA4" w:rsidP="001B0E94">
            <w:pPr>
              <w:jc w:val="both"/>
              <w:textAlignment w:val="baseline"/>
              <w:rPr>
                <w:rFonts w:ascii="Aller Light" w:hAnsi="Aller Light" w:cs="Arial"/>
                <w:iCs/>
                <w:color w:val="FFFFFF" w:themeColor="background1"/>
                <w:sz w:val="8"/>
                <w:lang w:val="fr-FR"/>
              </w:rPr>
            </w:pPr>
          </w:p>
        </w:tc>
      </w:tr>
      <w:tr w:rsidR="007F0CA4" w:rsidRPr="003B3DE0" w14:paraId="127B91B2" w14:textId="77777777" w:rsidTr="001B0E94">
        <w:tc>
          <w:tcPr>
            <w:tcW w:w="3302" w:type="dxa"/>
            <w:shd w:val="clear" w:color="auto" w:fill="E94E1D"/>
            <w:vAlign w:val="center"/>
          </w:tcPr>
          <w:p w14:paraId="740E69D5" w14:textId="77777777" w:rsidR="007F0CA4" w:rsidRPr="00D86B83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>
              <w:rPr>
                <w:rFonts w:ascii="Aller Light" w:hAnsi="Aller Light" w:cs="Arial"/>
                <w:iCs/>
                <w:color w:val="FFFFFF" w:themeColor="background1"/>
              </w:rPr>
              <w:t>Comments</w:t>
            </w:r>
          </w:p>
        </w:tc>
        <w:tc>
          <w:tcPr>
            <w:tcW w:w="5765" w:type="dxa"/>
            <w:gridSpan w:val="2"/>
          </w:tcPr>
          <w:p w14:paraId="67FF12C1" w14:textId="77777777" w:rsidR="007F0CA4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  <w:p w14:paraId="3F7F520D" w14:textId="77777777" w:rsidR="007F0CA4" w:rsidRPr="003B3DE0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</w:p>
        </w:tc>
      </w:tr>
    </w:tbl>
    <w:p w14:paraId="52C343BC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31F02DB0" w14:textId="77777777" w:rsidR="00A04CAD" w:rsidRDefault="00A04CAD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462659AB" w14:textId="77777777" w:rsidR="00A04CAD" w:rsidRDefault="00A04CAD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484ACDFC" w14:textId="77777777" w:rsidR="00A04CAD" w:rsidRDefault="00A04CAD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30B5189D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2E7DFFB3" w14:textId="77777777" w:rsidR="00B124B2" w:rsidRDefault="00B124B2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02"/>
        <w:gridCol w:w="5765"/>
      </w:tblGrid>
      <w:tr w:rsidR="007F0CA4" w:rsidRPr="00031A05" w14:paraId="4A8F0F37" w14:textId="77777777" w:rsidTr="001B0E94">
        <w:trPr>
          <w:trHeight w:val="292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E94E1D"/>
          </w:tcPr>
          <w:p w14:paraId="1CC4F245" w14:textId="77777777" w:rsidR="007F0CA4" w:rsidRPr="00031A05" w:rsidRDefault="007F0CA4" w:rsidP="001B0E94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>Ancillary costs</w:t>
            </w:r>
            <w:r>
              <w:rPr>
                <w:rStyle w:val="Appelnotedebasdep"/>
                <w:rFonts w:ascii="Aller Light" w:hAnsi="Aller Light" w:cs="Arial"/>
                <w:iCs/>
                <w:color w:val="FFFFFF" w:themeColor="background1"/>
              </w:rPr>
              <w:footnoteReference w:id="1"/>
            </w:r>
          </w:p>
        </w:tc>
      </w:tr>
      <w:tr w:rsidR="007F0CA4" w14:paraId="7D42C224" w14:textId="77777777" w:rsidTr="001B0E94">
        <w:tc>
          <w:tcPr>
            <w:tcW w:w="3302" w:type="dxa"/>
            <w:shd w:val="clear" w:color="auto" w:fill="E94E1D"/>
            <w:vAlign w:val="center"/>
          </w:tcPr>
          <w:p w14:paraId="6D479C20" w14:textId="77777777" w:rsidR="007F0CA4" w:rsidRPr="00D86B83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</w:rPr>
            </w:pPr>
            <w:r w:rsidRPr="00D86B83">
              <w:rPr>
                <w:rFonts w:ascii="Aller Light" w:hAnsi="Aller Light" w:cs="Arial"/>
                <w:i/>
                <w:iCs/>
                <w:color w:val="FFFFFF" w:themeColor="background1"/>
              </w:rPr>
              <w:t>Please specify your request</w:t>
            </w:r>
            <w:r w:rsidRPr="00D86B83">
              <w:rPr>
                <w:rFonts w:ascii="Aller Light" w:hAnsi="Aller Light" w:cs="Arial"/>
                <w:i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895195994"/>
          </w:sdtPr>
          <w:sdtEndPr/>
          <w:sdtContent>
            <w:tc>
              <w:tcPr>
                <w:tcW w:w="5765" w:type="dxa"/>
                <w:tcBorders>
                  <w:top w:val="nil"/>
                </w:tcBorders>
              </w:tcPr>
              <w:p w14:paraId="6F3D6E16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</w:t>
                </w:r>
              </w:p>
              <w:p w14:paraId="22B52294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</w:p>
              <w:p w14:paraId="19FC407D" w14:textId="77777777" w:rsidR="007F0CA4" w:rsidRDefault="007F0CA4" w:rsidP="001B0E94">
                <w:pPr>
                  <w:jc w:val="both"/>
                  <w:textAlignment w:val="baseline"/>
                  <w:rPr>
                    <w:rFonts w:ascii="Aller Light" w:hAnsi="Aller Light" w:cs="Arial"/>
                    <w:iCs/>
                    <w:color w:val="000000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</w:t>
                </w:r>
              </w:p>
            </w:tc>
          </w:sdtContent>
        </w:sdt>
      </w:tr>
    </w:tbl>
    <w:p w14:paraId="0FB1D27C" w14:textId="77777777" w:rsidR="007F0CA4" w:rsidRDefault="007F0CA4" w:rsidP="007F0CA4">
      <w:pPr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</w:p>
    <w:p w14:paraId="0361E4C6" w14:textId="4C929F96" w:rsidR="007F0CA4" w:rsidRPr="007F0CA4" w:rsidRDefault="007F0CA4" w:rsidP="007F0CA4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Cs/>
          <w:i/>
          <w:color w:val="000000"/>
          <w:szCs w:val="28"/>
          <w:lang w:val="en-GB"/>
        </w:rPr>
      </w:pP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A maxim</w:t>
      </w:r>
      <w:r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um </w:t>
      </w:r>
      <w:r w:rsidR="00827943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of € 5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,</w:t>
      </w:r>
      <w:r w:rsidRPr="00031A05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000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 per </w:t>
      </w:r>
      <w:r w:rsidR="00827943"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 xml:space="preserve">person and € 20,000 per </w:t>
      </w:r>
      <w:r>
        <w:rPr>
          <w:rFonts w:ascii="Aller Light" w:hAnsi="Aller Light" w:cs="Arial"/>
          <w:bCs/>
          <w:i/>
          <w:color w:val="000000"/>
          <w:sz w:val="20"/>
          <w:szCs w:val="28"/>
          <w:lang w:val="en-GB"/>
        </w:rPr>
        <w:t>project may be reques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2"/>
        <w:gridCol w:w="5760"/>
      </w:tblGrid>
      <w:tr w:rsidR="007F0CA4" w14:paraId="79D46203" w14:textId="77777777" w:rsidTr="001B0E94">
        <w:tc>
          <w:tcPr>
            <w:tcW w:w="9062" w:type="dxa"/>
            <w:gridSpan w:val="2"/>
            <w:shd w:val="clear" w:color="auto" w:fill="E94E1D"/>
          </w:tcPr>
          <w:p w14:paraId="095AC215" w14:textId="77777777" w:rsidR="007F0CA4" w:rsidRDefault="007F0CA4" w:rsidP="001B0E94">
            <w:pPr>
              <w:jc w:val="center"/>
              <w:textAlignment w:val="baseline"/>
              <w:rPr>
                <w:rFonts w:ascii="Aller Light" w:hAnsi="Aller Light" w:cs="Arial"/>
                <w:iCs/>
                <w:color w:val="000000"/>
                <w:lang w:val="fr-FR"/>
              </w:rPr>
            </w:pP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General</w:t>
            </w:r>
            <w:r w:rsidRPr="000D5421">
              <w:rPr>
                <w:rFonts w:ascii="Aller Light" w:hAnsi="Aller Light" w:cs="Arial"/>
                <w:iCs/>
                <w:color w:val="000000"/>
                <w:sz w:val="20"/>
                <w:lang w:val="fr-FR"/>
              </w:rPr>
              <w:t xml:space="preserve"> </w:t>
            </w:r>
            <w:r w:rsidRPr="00D86B83">
              <w:rPr>
                <w:rFonts w:ascii="Aller Light" w:hAnsi="Aller Light" w:cs="Arial"/>
                <w:b/>
                <w:iCs/>
                <w:color w:val="FFFFFF" w:themeColor="background1"/>
                <w:sz w:val="24"/>
                <w:lang w:val="fr-FR"/>
              </w:rPr>
              <w:t>budget</w:t>
            </w:r>
          </w:p>
        </w:tc>
      </w:tr>
      <w:tr w:rsidR="007F0CA4" w14:paraId="6BD62B59" w14:textId="77777777" w:rsidTr="001B0E94">
        <w:tc>
          <w:tcPr>
            <w:tcW w:w="3302" w:type="dxa"/>
            <w:shd w:val="clear" w:color="auto" w:fill="auto"/>
          </w:tcPr>
          <w:p w14:paraId="63C10ABE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Housing</w:t>
            </w:r>
            <w:proofErr w:type="spellEnd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costs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84674955"/>
          </w:sdtPr>
          <w:sdtEndPr/>
          <w:sdtContent>
            <w:tc>
              <w:tcPr>
                <w:tcW w:w="5760" w:type="dxa"/>
              </w:tcPr>
              <w:p w14:paraId="7FC60C63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79E12BDB" w14:textId="77777777" w:rsidTr="001B0E94">
        <w:tc>
          <w:tcPr>
            <w:tcW w:w="3302" w:type="dxa"/>
            <w:shd w:val="clear" w:color="auto" w:fill="auto"/>
          </w:tcPr>
          <w:p w14:paraId="1249D911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Meal</w:t>
            </w:r>
            <w:proofErr w:type="spellEnd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costs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919784955"/>
          </w:sdtPr>
          <w:sdtEndPr/>
          <w:sdtContent>
            <w:tc>
              <w:tcPr>
                <w:tcW w:w="5760" w:type="dxa"/>
              </w:tcPr>
              <w:p w14:paraId="36190BA9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571B47A1" w14:textId="77777777" w:rsidTr="001B0E94">
        <w:tc>
          <w:tcPr>
            <w:tcW w:w="3302" w:type="dxa"/>
            <w:shd w:val="clear" w:color="auto" w:fill="auto"/>
          </w:tcPr>
          <w:p w14:paraId="4E5C6C1D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r>
              <w:rPr>
                <w:rFonts w:ascii="Aller Light" w:hAnsi="Aller Light" w:cs="Arial"/>
                <w:iCs/>
                <w:color w:val="000000" w:themeColor="text1"/>
                <w:lang w:val="fr-FR"/>
              </w:rPr>
              <w:t>T</w:t>
            </w:r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ransportation</w:t>
            </w:r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2120877137"/>
          </w:sdtPr>
          <w:sdtEndPr/>
          <w:sdtContent>
            <w:tc>
              <w:tcPr>
                <w:tcW w:w="5760" w:type="dxa"/>
              </w:tcPr>
              <w:p w14:paraId="4AAC829B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14:paraId="712630B3" w14:textId="77777777" w:rsidTr="001B0E94">
        <w:tc>
          <w:tcPr>
            <w:tcW w:w="3302" w:type="dxa"/>
            <w:shd w:val="clear" w:color="auto" w:fill="auto"/>
          </w:tcPr>
          <w:p w14:paraId="4C97C4BA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Ancillary</w:t>
            </w:r>
            <w:proofErr w:type="spellEnd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costs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  <w:lang w:val="fr-FR"/>
            </w:rPr>
            <w:id w:val="-697631125"/>
          </w:sdtPr>
          <w:sdtEndPr/>
          <w:sdtContent>
            <w:tc>
              <w:tcPr>
                <w:tcW w:w="5760" w:type="dxa"/>
              </w:tcPr>
              <w:p w14:paraId="7562FA38" w14:textId="77777777" w:rsidR="007F0CA4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  <w:lang w:val="fr-FR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58F68647" w14:textId="77777777" w:rsidTr="001B0E94">
        <w:tc>
          <w:tcPr>
            <w:tcW w:w="3302" w:type="dxa"/>
            <w:shd w:val="clear" w:color="auto" w:fill="E94E1D"/>
          </w:tcPr>
          <w:p w14:paraId="612734B1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 xml:space="preserve">Total </w:t>
            </w:r>
            <w:proofErr w:type="spellStart"/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amount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1004942431"/>
          </w:sdtPr>
          <w:sdtEndPr/>
          <w:sdtContent>
            <w:tc>
              <w:tcPr>
                <w:tcW w:w="5760" w:type="dxa"/>
              </w:tcPr>
              <w:p w14:paraId="381D5945" w14:textId="77777777" w:rsidR="007F0CA4" w:rsidRPr="003D78FC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7A50AA24" w14:textId="77777777" w:rsidTr="001B0E94">
        <w:tc>
          <w:tcPr>
            <w:tcW w:w="3302" w:type="dxa"/>
            <w:shd w:val="clear" w:color="auto" w:fill="auto"/>
          </w:tcPr>
          <w:p w14:paraId="048A464F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000000" w:themeColor="text1"/>
                <w:lang w:val="fr-FR"/>
              </w:rPr>
            </w:pP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External</w:t>
            </w:r>
            <w:proofErr w:type="spellEnd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8B7B6B">
              <w:rPr>
                <w:rFonts w:ascii="Aller Light" w:hAnsi="Aller Light" w:cs="Arial"/>
                <w:iCs/>
                <w:color w:val="000000" w:themeColor="text1"/>
                <w:lang w:val="fr-FR"/>
              </w:rPr>
              <w:t>funding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 w:themeColor="text1"/>
            </w:rPr>
            <w:id w:val="-244348022"/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7B8097C" w14:textId="77777777" w:rsidR="007F0CA4" w:rsidRPr="008B7B6B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 w:themeColor="text1"/>
                    <w:lang w:val="fr-FR"/>
                  </w:rPr>
                </w:pPr>
                <w:r w:rsidRPr="008B7B6B">
                  <w:rPr>
                    <w:rFonts w:ascii="Aller Light" w:hAnsi="Aller Light" w:cs="Arial"/>
                    <w:iCs/>
                    <w:color w:val="000000" w:themeColor="text1"/>
                  </w:rPr>
                  <w:t xml:space="preserve">                                                               €</w:t>
                </w:r>
              </w:p>
            </w:tc>
          </w:sdtContent>
        </w:sdt>
      </w:tr>
      <w:tr w:rsidR="007F0CA4" w:rsidRPr="003D78FC" w14:paraId="01A25CAE" w14:textId="77777777" w:rsidTr="001B0E94">
        <w:tc>
          <w:tcPr>
            <w:tcW w:w="3302" w:type="dxa"/>
            <w:shd w:val="clear" w:color="auto" w:fill="E94E1D"/>
          </w:tcPr>
          <w:p w14:paraId="039C2DF4" w14:textId="77777777" w:rsidR="007F0CA4" w:rsidRPr="008B7B6B" w:rsidRDefault="007F0CA4" w:rsidP="001B0E94">
            <w:pPr>
              <w:textAlignment w:val="baseline"/>
              <w:rPr>
                <w:rFonts w:ascii="Aller Light" w:hAnsi="Aller Light" w:cs="Arial"/>
                <w:iCs/>
                <w:color w:val="FFFFFF" w:themeColor="background1"/>
                <w:lang w:val="fr-FR"/>
              </w:rPr>
            </w:pPr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 xml:space="preserve">Total budget </w:t>
            </w:r>
            <w:proofErr w:type="spellStart"/>
            <w:r w:rsidRPr="008B7B6B">
              <w:rPr>
                <w:rFonts w:ascii="Aller Light" w:hAnsi="Aller Light" w:cs="Arial"/>
                <w:iCs/>
                <w:color w:val="FFFFFF" w:themeColor="background1"/>
                <w:lang w:val="fr-FR"/>
              </w:rPr>
              <w:t>requested</w:t>
            </w:r>
            <w:proofErr w:type="spellEnd"/>
          </w:p>
        </w:tc>
        <w:sdt>
          <w:sdtPr>
            <w:rPr>
              <w:rFonts w:ascii="Aller Light" w:hAnsi="Aller Light" w:cs="Arial"/>
              <w:iCs/>
              <w:color w:val="000000"/>
            </w:rPr>
            <w:id w:val="-1754650945"/>
          </w:sdtPr>
          <w:sdtEndPr/>
          <w:sdtContent>
            <w:tc>
              <w:tcPr>
                <w:tcW w:w="5760" w:type="dxa"/>
              </w:tcPr>
              <w:p w14:paraId="199B9B52" w14:textId="77777777" w:rsidR="007F0CA4" w:rsidRPr="003D78FC" w:rsidRDefault="007F0CA4" w:rsidP="001B0E94">
                <w:pPr>
                  <w:jc w:val="right"/>
                  <w:textAlignment w:val="baseline"/>
                  <w:rPr>
                    <w:rFonts w:ascii="Aller Light" w:hAnsi="Aller Light" w:cs="Arial"/>
                    <w:iCs/>
                    <w:color w:val="000000"/>
                    <w:lang w:val="fr-FR"/>
                  </w:rPr>
                </w:pPr>
                <w:r>
                  <w:rPr>
                    <w:rFonts w:ascii="Aller Light" w:hAnsi="Aller Light" w:cs="Arial"/>
                    <w:iCs/>
                    <w:color w:val="000000"/>
                  </w:rPr>
                  <w:t xml:space="preserve">                                                               €</w:t>
                </w:r>
              </w:p>
            </w:tc>
          </w:sdtContent>
        </w:sdt>
      </w:tr>
    </w:tbl>
    <w:p w14:paraId="2C900FBC" w14:textId="6E8973D8" w:rsidR="007F0CA4" w:rsidRPr="00B124B2" w:rsidRDefault="007F0CA4" w:rsidP="00B124B2">
      <w:pPr>
        <w:tabs>
          <w:tab w:val="left" w:pos="1513"/>
        </w:tabs>
        <w:spacing w:after="0" w:line="240" w:lineRule="auto"/>
        <w:jc w:val="both"/>
        <w:textAlignment w:val="baseline"/>
        <w:rPr>
          <w:rFonts w:ascii="Aller Light" w:hAnsi="Aller Light" w:cs="Arial"/>
          <w:iCs/>
          <w:color w:val="000000"/>
          <w:lang w:val="fr-FR"/>
        </w:rPr>
      </w:pPr>
      <w:r>
        <w:rPr>
          <w:rFonts w:ascii="Aller Light" w:hAnsi="Aller Light" w:cs="Arial"/>
          <w:iCs/>
          <w:color w:val="000000"/>
          <w:lang w:val="fr-FR"/>
        </w:rPr>
        <w:tab/>
      </w:r>
    </w:p>
    <w:p w14:paraId="5B381BD8" w14:textId="2A9DB110" w:rsidR="00102CE1" w:rsidRPr="00B67DAB" w:rsidRDefault="004244DC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  <w:lang w:val="en-GB"/>
        </w:rPr>
      </w:pPr>
      <w:r w:rsidRPr="00B67DAB">
        <w:rPr>
          <w:rFonts w:ascii="Aller Light" w:hAnsi="Aller Light" w:cs="Arial"/>
          <w:color w:val="000000"/>
          <w:sz w:val="24"/>
          <w:szCs w:val="28"/>
          <w:lang w:val="en-GB"/>
        </w:rPr>
        <w:t>Timeline</w:t>
      </w:r>
      <w:r w:rsidR="00102CE1" w:rsidRPr="00B67DAB">
        <w:rPr>
          <w:rFonts w:ascii="Aller Light" w:hAnsi="Aller Light" w:cs="Arial"/>
          <w:color w:val="000000"/>
          <w:sz w:val="24"/>
          <w:szCs w:val="28"/>
          <w:lang w:val="en-GB"/>
        </w:rPr>
        <w:t xml:space="preserve"> </w:t>
      </w:r>
    </w:p>
    <w:p w14:paraId="627020BF" w14:textId="60573146" w:rsidR="00102CE1" w:rsidRPr="004D1A5E" w:rsidRDefault="004D1A5E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  <w:lang w:val="en-GB"/>
        </w:rPr>
      </w:pP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Deadline: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>2019/</w:t>
      </w:r>
      <w:r w:rsidR="00521F80">
        <w:rPr>
          <w:rFonts w:ascii="Aller Light" w:hAnsi="Aller Light" w:cs="Arial"/>
          <w:color w:val="000000"/>
          <w:sz w:val="20"/>
          <w:szCs w:val="22"/>
          <w:lang w:val="en-GB"/>
        </w:rPr>
        <w:t>12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>/</w:t>
      </w:r>
      <w:r w:rsidR="00521F80">
        <w:rPr>
          <w:rFonts w:ascii="Aller Light" w:hAnsi="Aller Light" w:cs="Arial"/>
          <w:color w:val="000000"/>
          <w:sz w:val="20"/>
          <w:szCs w:val="22"/>
          <w:lang w:val="en-GB"/>
        </w:rPr>
        <w:t>16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(</w:t>
      </w:r>
      <w:r w:rsidR="00827943">
        <w:rPr>
          <w:rFonts w:ascii="Aller Light" w:hAnsi="Aller Light" w:cs="Arial"/>
          <w:color w:val="000000"/>
          <w:sz w:val="20"/>
          <w:szCs w:val="22"/>
          <w:lang w:val="en-GB"/>
        </w:rPr>
        <w:t>2</w:t>
      </w:r>
      <w:r w:rsidR="00BB5352">
        <w:rPr>
          <w:rFonts w:ascii="Aller Light" w:hAnsi="Aller Light" w:cs="Arial"/>
          <w:color w:val="000000"/>
          <w:sz w:val="20"/>
          <w:szCs w:val="22"/>
          <w:lang w:val="en-GB"/>
        </w:rPr>
        <w:t>.</w:t>
      </w:r>
      <w:r w:rsidR="00827943">
        <w:rPr>
          <w:rFonts w:ascii="Aller Light" w:hAnsi="Aller Light" w:cs="Arial"/>
          <w:color w:val="000000"/>
          <w:sz w:val="20"/>
          <w:szCs w:val="22"/>
          <w:lang w:val="en-GB"/>
        </w:rPr>
        <w:t>00 p</w:t>
      </w:r>
      <w:r w:rsidR="004C2740">
        <w:rPr>
          <w:rFonts w:ascii="Aller Light" w:hAnsi="Aller Light" w:cs="Arial"/>
          <w:color w:val="000000"/>
          <w:sz w:val="20"/>
          <w:szCs w:val="22"/>
          <w:lang w:val="en-GB"/>
        </w:rPr>
        <w:t>m</w:t>
      </w: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,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</w:t>
      </w:r>
      <w:r w:rsidR="00521F80">
        <w:rPr>
          <w:rFonts w:ascii="Aller Light" w:hAnsi="Aller Light" w:cs="Arial"/>
          <w:color w:val="000000"/>
          <w:sz w:val="20"/>
          <w:szCs w:val="22"/>
          <w:lang w:val="en-GB"/>
        </w:rPr>
        <w:t>Paris Time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>)</w:t>
      </w:r>
    </w:p>
    <w:p w14:paraId="02A52D29" w14:textId="7CE493D0" w:rsidR="00102CE1" w:rsidRPr="004D1A5E" w:rsidRDefault="004D1A5E" w:rsidP="0085541F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Announc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 xml:space="preserve">ement of results: </w:t>
      </w:r>
      <w:r w:rsidR="00521F80">
        <w:rPr>
          <w:rFonts w:ascii="Aller Light" w:hAnsi="Aller Light" w:cs="Arial"/>
          <w:color w:val="000000"/>
          <w:sz w:val="20"/>
          <w:szCs w:val="22"/>
          <w:lang w:val="en-GB"/>
        </w:rPr>
        <w:t>December 2019</w:t>
      </w:r>
      <w:r w:rsidR="00827943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</w:t>
      </w:r>
      <w:bookmarkStart w:id="0" w:name="_GoBack"/>
      <w:bookmarkEnd w:id="0"/>
    </w:p>
    <w:sectPr w:rsidR="00102CE1" w:rsidRPr="004D1A5E" w:rsidSect="000140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5BAB6" w14:textId="77777777" w:rsidR="00517363" w:rsidRDefault="00517363" w:rsidP="007D5D49">
      <w:pPr>
        <w:spacing w:after="0" w:line="240" w:lineRule="auto"/>
      </w:pPr>
      <w:r>
        <w:separator/>
      </w:r>
    </w:p>
  </w:endnote>
  <w:endnote w:type="continuationSeparator" w:id="0">
    <w:p w14:paraId="06FE9675" w14:textId="77777777" w:rsidR="00517363" w:rsidRDefault="00517363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22D1" w14:textId="64CDF7CD" w:rsidR="00D75BA1" w:rsidRPr="005E4E76" w:rsidRDefault="009F79A1" w:rsidP="004E03C8">
    <w:pPr>
      <w:pStyle w:val="Pieddepage"/>
      <w:jc w:val="center"/>
      <w:rPr>
        <w:i/>
        <w:color w:val="E94E1D"/>
        <w:sz w:val="16"/>
        <w:szCs w:val="16"/>
        <w:lang w:val="en-GB"/>
      </w:rPr>
    </w:pPr>
    <w:r w:rsidRPr="005E4E76">
      <w:rPr>
        <w:i/>
        <w:color w:val="E94E1D"/>
        <w:sz w:val="16"/>
        <w:szCs w:val="16"/>
        <w:lang w:val="en-GB"/>
      </w:rPr>
      <w:t>Fo</w:t>
    </w:r>
    <w:r w:rsidR="00521F80">
      <w:rPr>
        <w:i/>
        <w:color w:val="E94E1D"/>
        <w:sz w:val="16"/>
        <w:szCs w:val="16"/>
        <w:lang w:val="en-GB"/>
      </w:rPr>
      <w:t>u</w:t>
    </w:r>
    <w:r w:rsidRPr="005E4E76">
      <w:rPr>
        <w:i/>
        <w:color w:val="E94E1D"/>
        <w:sz w:val="16"/>
        <w:szCs w:val="16"/>
        <w:lang w:val="en-GB"/>
      </w:rPr>
      <w:t>ndation I-SITE ULNE –</w:t>
    </w:r>
    <w:r w:rsidR="00205B4F" w:rsidRPr="005E4E76">
      <w:rPr>
        <w:i/>
        <w:color w:val="E94E1D"/>
        <w:sz w:val="16"/>
        <w:szCs w:val="16"/>
        <w:lang w:val="en-GB"/>
      </w:rPr>
      <w:t xml:space="preserve"> </w:t>
    </w:r>
    <w:r w:rsidR="00521F80">
      <w:rPr>
        <w:i/>
        <w:color w:val="E94E1D"/>
        <w:sz w:val="16"/>
        <w:szCs w:val="16"/>
        <w:lang w:val="en-GB"/>
      </w:rPr>
      <w:t>November</w:t>
    </w:r>
    <w:r w:rsidR="001E79DF" w:rsidRPr="005E4E76">
      <w:rPr>
        <w:i/>
        <w:color w:val="E94E1D"/>
        <w:sz w:val="16"/>
        <w:szCs w:val="16"/>
        <w:lang w:val="en-GB"/>
      </w:rPr>
      <w:t xml:space="preserve"> 2019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499D" w14:textId="77777777" w:rsidR="00517363" w:rsidRDefault="00517363" w:rsidP="007D5D49">
      <w:pPr>
        <w:spacing w:after="0" w:line="240" w:lineRule="auto"/>
      </w:pPr>
      <w:r>
        <w:separator/>
      </w:r>
    </w:p>
  </w:footnote>
  <w:footnote w:type="continuationSeparator" w:id="0">
    <w:p w14:paraId="024715B7" w14:textId="77777777" w:rsidR="00517363" w:rsidRDefault="00517363" w:rsidP="007D5D49">
      <w:pPr>
        <w:spacing w:after="0" w:line="240" w:lineRule="auto"/>
      </w:pPr>
      <w:r>
        <w:continuationSeparator/>
      </w:r>
    </w:p>
  </w:footnote>
  <w:footnote w:id="1">
    <w:p w14:paraId="01893853" w14:textId="44034A46" w:rsidR="007F0CA4" w:rsidRPr="00BB7BA9" w:rsidRDefault="007F0CA4" w:rsidP="00827943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 w:rsidR="00FF78E0">
        <w:rPr>
          <w:lang w:val="en-US"/>
        </w:rPr>
        <w:t xml:space="preserve"> The f</w:t>
      </w:r>
      <w:r w:rsidRPr="00BB7BA9">
        <w:rPr>
          <w:lang w:val="en-US"/>
        </w:rPr>
        <w:t>unding may not be used for purchases of equipment or consumables, publications, cost for external consultancy and/or translation and interpretation cost</w:t>
      </w:r>
      <w:r>
        <w:rPr>
          <w:lang w:val="en-US"/>
        </w:rPr>
        <w:t>. The grants do not cover travel insuranc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517363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517363" w:rsidP="004E03C8">
          <w:pPr>
            <w:pStyle w:val="En-tte"/>
            <w:jc w:val="both"/>
          </w:pPr>
        </w:p>
        <w:p w14:paraId="58442343" w14:textId="77777777" w:rsidR="00D75BA1" w:rsidRDefault="00517363" w:rsidP="004E03C8">
          <w:pPr>
            <w:pStyle w:val="En-tte"/>
            <w:jc w:val="both"/>
          </w:pPr>
        </w:p>
      </w:tc>
    </w:tr>
    <w:tr w:rsidR="00D75BA1" w:rsidRPr="00472E26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517363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6D4F7395" w14:textId="708AEC4F" w:rsidR="00D75BA1" w:rsidRPr="00C8441B" w:rsidRDefault="007F0CA4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</w:pPr>
          <w:r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  <w:t>Strengthen cross-border collaborations: s</w:t>
          </w:r>
          <w:r w:rsidR="007F04C4" w:rsidRPr="00C8441B"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  <w:t>hort-term mobility grants</w:t>
          </w:r>
        </w:p>
        <w:p w14:paraId="1C1217F6" w14:textId="77777777" w:rsidR="007D5D49" w:rsidRPr="00C8441B" w:rsidRDefault="007D5D49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 w:val="20"/>
              <w:szCs w:val="24"/>
              <w:lang w:val="en-GB" w:eastAsia="fr-FR"/>
            </w:rPr>
          </w:pPr>
        </w:p>
        <w:p w14:paraId="7D2E0384" w14:textId="1BDCB58D" w:rsidR="007D5D49" w:rsidRPr="00C8441B" w:rsidRDefault="007F04C4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val="en-GB" w:eastAsia="fr-FR"/>
            </w:rPr>
          </w:pPr>
          <w:r w:rsidRPr="00C8441B"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val="en-GB" w:eastAsia="fr-FR"/>
            </w:rPr>
            <w:t>Application form</w:t>
          </w:r>
        </w:p>
        <w:p w14:paraId="6949E645" w14:textId="77777777" w:rsidR="00EC6464" w:rsidRPr="009A40FB" w:rsidRDefault="00517363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  <w:lang w:val="en-GB"/>
            </w:rPr>
          </w:pPr>
        </w:p>
      </w:tc>
    </w:tr>
  </w:tbl>
  <w:p w14:paraId="3D9456A3" w14:textId="77777777" w:rsidR="00D75BA1" w:rsidRPr="009A40FB" w:rsidRDefault="0051736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9"/>
    <w:rsid w:val="0000609A"/>
    <w:rsid w:val="00010618"/>
    <w:rsid w:val="00034633"/>
    <w:rsid w:val="00086151"/>
    <w:rsid w:val="000B1687"/>
    <w:rsid w:val="000B3BB2"/>
    <w:rsid w:val="00102CE1"/>
    <w:rsid w:val="00106EF0"/>
    <w:rsid w:val="001E79DF"/>
    <w:rsid w:val="0020173C"/>
    <w:rsid w:val="0020344C"/>
    <w:rsid w:val="00205B4F"/>
    <w:rsid w:val="002672B7"/>
    <w:rsid w:val="0029324B"/>
    <w:rsid w:val="003018B2"/>
    <w:rsid w:val="00316556"/>
    <w:rsid w:val="00383D9A"/>
    <w:rsid w:val="003E332A"/>
    <w:rsid w:val="004244DC"/>
    <w:rsid w:val="00430F28"/>
    <w:rsid w:val="00434172"/>
    <w:rsid w:val="00446771"/>
    <w:rsid w:val="004501FD"/>
    <w:rsid w:val="00472E26"/>
    <w:rsid w:val="004743FD"/>
    <w:rsid w:val="004C2740"/>
    <w:rsid w:val="004C42B8"/>
    <w:rsid w:val="004D1A5E"/>
    <w:rsid w:val="00517363"/>
    <w:rsid w:val="00521F80"/>
    <w:rsid w:val="00564AEF"/>
    <w:rsid w:val="005708FA"/>
    <w:rsid w:val="00572B86"/>
    <w:rsid w:val="005C5D9E"/>
    <w:rsid w:val="005E4E76"/>
    <w:rsid w:val="005F24EB"/>
    <w:rsid w:val="006B5F5B"/>
    <w:rsid w:val="006D75EB"/>
    <w:rsid w:val="006E74ED"/>
    <w:rsid w:val="007056D4"/>
    <w:rsid w:val="00713953"/>
    <w:rsid w:val="007A72D6"/>
    <w:rsid w:val="007D5D49"/>
    <w:rsid w:val="007E0B92"/>
    <w:rsid w:val="007F04C4"/>
    <w:rsid w:val="007F0CA4"/>
    <w:rsid w:val="00827943"/>
    <w:rsid w:val="0083609F"/>
    <w:rsid w:val="0085541F"/>
    <w:rsid w:val="008D6762"/>
    <w:rsid w:val="00951CBD"/>
    <w:rsid w:val="009845BD"/>
    <w:rsid w:val="009960BF"/>
    <w:rsid w:val="009A40FB"/>
    <w:rsid w:val="009F3F4F"/>
    <w:rsid w:val="009F79A1"/>
    <w:rsid w:val="00A04CAD"/>
    <w:rsid w:val="00A610D2"/>
    <w:rsid w:val="00A85646"/>
    <w:rsid w:val="00AC28A0"/>
    <w:rsid w:val="00AD2ABC"/>
    <w:rsid w:val="00AD7841"/>
    <w:rsid w:val="00B124B2"/>
    <w:rsid w:val="00B55C7C"/>
    <w:rsid w:val="00B67DAB"/>
    <w:rsid w:val="00BB5352"/>
    <w:rsid w:val="00C8441B"/>
    <w:rsid w:val="00C91160"/>
    <w:rsid w:val="00CE2849"/>
    <w:rsid w:val="00EE75A6"/>
    <w:rsid w:val="00EF292F"/>
    <w:rsid w:val="00EF3E7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20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national@isite-ulne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 Light">
    <w:panose1 w:val="020B05030403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rator Std">
    <w:panose1 w:val="020D0509020203030204"/>
    <w:charset w:val="00"/>
    <w:family w:val="auto"/>
    <w:pitch w:val="variable"/>
    <w:sig w:usb0="800000AF" w:usb1="500078FB" w:usb2="00000000" w:usb3="00000000" w:csb0="00000001" w:csb1="00000000"/>
  </w:font>
  <w:font w:name="Aller">
    <w:panose1 w:val="020B050303030202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57089"/>
    <w:rsid w:val="00180EBF"/>
    <w:rsid w:val="001B3226"/>
    <w:rsid w:val="002904FD"/>
    <w:rsid w:val="00327192"/>
    <w:rsid w:val="004D59E5"/>
    <w:rsid w:val="005237EC"/>
    <w:rsid w:val="00537E14"/>
    <w:rsid w:val="00673888"/>
    <w:rsid w:val="00744891"/>
    <w:rsid w:val="007B4B44"/>
    <w:rsid w:val="00801046"/>
    <w:rsid w:val="008B1582"/>
    <w:rsid w:val="00BD606A"/>
    <w:rsid w:val="00BE7AC2"/>
    <w:rsid w:val="00DE1180"/>
    <w:rsid w:val="00F563B9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089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  <w:style w:type="paragraph" w:customStyle="1" w:styleId="E53E1F9ABF91474DB04118AD7E7CB0DC">
    <w:name w:val="E53E1F9ABF91474DB04118AD7E7CB0DC"/>
    <w:rsid w:val="00157089"/>
    <w:pPr>
      <w:spacing w:after="0" w:line="240" w:lineRule="auto"/>
    </w:pPr>
    <w:rPr>
      <w:sz w:val="24"/>
      <w:szCs w:val="24"/>
    </w:rPr>
  </w:style>
  <w:style w:type="paragraph" w:customStyle="1" w:styleId="DE77266707F69D41AA1110865F07A07A">
    <w:name w:val="DE77266707F69D41AA1110865F07A07A"/>
    <w:rsid w:val="00157089"/>
    <w:pPr>
      <w:spacing w:after="0" w:line="240" w:lineRule="auto"/>
    </w:pPr>
    <w:rPr>
      <w:sz w:val="24"/>
      <w:szCs w:val="24"/>
    </w:rPr>
  </w:style>
  <w:style w:type="paragraph" w:customStyle="1" w:styleId="B7E6FF649924EA45A07BFA2F024668FE">
    <w:name w:val="B7E6FF649924EA45A07BFA2F024668FE"/>
    <w:rsid w:val="00157089"/>
    <w:pPr>
      <w:spacing w:after="0" w:line="240" w:lineRule="auto"/>
    </w:pPr>
    <w:rPr>
      <w:sz w:val="24"/>
      <w:szCs w:val="24"/>
    </w:rPr>
  </w:style>
  <w:style w:type="paragraph" w:customStyle="1" w:styleId="3BFA503450909D488D5A459563A3EB6E">
    <w:name w:val="3BFA503450909D488D5A459563A3EB6E"/>
    <w:rsid w:val="00157089"/>
    <w:pPr>
      <w:spacing w:after="0" w:line="240" w:lineRule="auto"/>
    </w:pPr>
    <w:rPr>
      <w:sz w:val="24"/>
      <w:szCs w:val="24"/>
    </w:rPr>
  </w:style>
  <w:style w:type="paragraph" w:customStyle="1" w:styleId="085316633BB59841ABAE58CE48D6379B">
    <w:name w:val="085316633BB59841ABAE58CE48D6379B"/>
    <w:rsid w:val="00157089"/>
    <w:pPr>
      <w:spacing w:after="0" w:line="240" w:lineRule="auto"/>
    </w:pPr>
    <w:rPr>
      <w:sz w:val="24"/>
      <w:szCs w:val="24"/>
    </w:rPr>
  </w:style>
  <w:style w:type="paragraph" w:customStyle="1" w:styleId="CF53267A2F754D4FAA7569C8341BA8D7">
    <w:name w:val="CF53267A2F754D4FAA7569C8341BA8D7"/>
    <w:rsid w:val="00157089"/>
    <w:pPr>
      <w:spacing w:after="0" w:line="240" w:lineRule="auto"/>
    </w:pPr>
    <w:rPr>
      <w:sz w:val="24"/>
      <w:szCs w:val="24"/>
    </w:rPr>
  </w:style>
  <w:style w:type="paragraph" w:customStyle="1" w:styleId="824614B88B15F344A6C7B12B5A4BFC95">
    <w:name w:val="824614B88B15F344A6C7B12B5A4BFC95"/>
    <w:rsid w:val="0015708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7C66-7D43-724B-A1C7-B4873FC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oulet</dc:creator>
  <cp:lastModifiedBy>Utilisateur de Microsoft Office</cp:lastModifiedBy>
  <cp:revision>2</cp:revision>
  <cp:lastPrinted>2019-01-14T15:17:00Z</cp:lastPrinted>
  <dcterms:created xsi:type="dcterms:W3CDTF">2019-11-08T06:53:00Z</dcterms:created>
  <dcterms:modified xsi:type="dcterms:W3CDTF">2019-11-08T06:53:00Z</dcterms:modified>
</cp:coreProperties>
</file>